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F" w:rsidRPr="00F20C4D" w:rsidRDefault="000D2E3F" w:rsidP="00E141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</w:p>
    <w:p w:rsidR="000D2E3F" w:rsidRPr="00F20C4D" w:rsidRDefault="000D2E3F" w:rsidP="00E141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D2E3F" w:rsidRPr="00F20C4D" w:rsidRDefault="000D2E3F" w:rsidP="00E141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C4D">
        <w:rPr>
          <w:rFonts w:ascii="Times New Roman" w:hAnsi="Times New Roman"/>
          <w:sz w:val="28"/>
          <w:szCs w:val="28"/>
        </w:rPr>
        <w:t>«</w:t>
      </w:r>
      <w:proofErr w:type="spellStart"/>
      <w:r w:rsidRPr="00F20C4D">
        <w:rPr>
          <w:rFonts w:ascii="Times New Roman" w:hAnsi="Times New Roman"/>
          <w:sz w:val="28"/>
          <w:szCs w:val="28"/>
        </w:rPr>
        <w:t>Каслинский</w:t>
      </w:r>
      <w:proofErr w:type="spellEnd"/>
      <w:r w:rsidRPr="00F20C4D">
        <w:rPr>
          <w:rFonts w:ascii="Times New Roman" w:hAnsi="Times New Roman"/>
          <w:sz w:val="28"/>
          <w:szCs w:val="28"/>
        </w:rPr>
        <w:t xml:space="preserve"> промышленно - гуманитарный техникум»</w:t>
      </w:r>
    </w:p>
    <w:p w:rsidR="00E1413D" w:rsidRDefault="00E1413D" w:rsidP="00E14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A4">
        <w:rPr>
          <w:rFonts w:ascii="Times New Roman" w:hAnsi="Times New Roman" w:cs="Times New Roman"/>
          <w:b/>
          <w:sz w:val="28"/>
          <w:szCs w:val="28"/>
        </w:rPr>
        <w:t>НЯЗЕПЕТРОВСКИЙ ФИЛИАЛ</w:t>
      </w:r>
    </w:p>
    <w:p w:rsidR="000D2E3F" w:rsidRPr="009270B0" w:rsidRDefault="000D2E3F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Pr="009270B0" w:rsidRDefault="00F1278D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9270B0" w:rsidRDefault="00F1278D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Pr="009270B0" w:rsidRDefault="00F1278D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9270B0" w:rsidRDefault="00E23007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007" w:rsidRPr="009270B0" w:rsidRDefault="00E23007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0B0" w:rsidRPr="009270B0" w:rsidRDefault="009270B0" w:rsidP="00927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78D" w:rsidRDefault="00F1278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</w:t>
      </w:r>
      <w:r w:rsidR="00E1413D">
        <w:rPr>
          <w:rFonts w:ascii="Times New Roman" w:hAnsi="Times New Roman" w:cs="Times New Roman"/>
          <w:b/>
          <w:sz w:val="28"/>
          <w:szCs w:val="28"/>
        </w:rPr>
        <w:t>Ы</w:t>
      </w:r>
    </w:p>
    <w:p w:rsidR="00E1413D" w:rsidRPr="00E1413D" w:rsidRDefault="00E1413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8D" w:rsidRDefault="000D2534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У</w:t>
      </w:r>
      <w:r w:rsidRPr="0098783C">
        <w:rPr>
          <w:rFonts w:ascii="Times New Roman" w:hAnsi="Times New Roman" w:cs="Times New Roman"/>
          <w:b/>
          <w:sz w:val="28"/>
          <w:szCs w:val="28"/>
        </w:rPr>
        <w:t>ДБ</w:t>
      </w:r>
      <w:r w:rsidR="00A40B4E" w:rsidRPr="0098783C">
        <w:rPr>
          <w:rFonts w:ascii="Times New Roman" w:hAnsi="Times New Roman" w:cs="Times New Roman"/>
          <w:b/>
          <w:sz w:val="28"/>
          <w:szCs w:val="28"/>
        </w:rPr>
        <w:t>. 07</w:t>
      </w:r>
      <w:r w:rsidRPr="00987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8D" w:rsidRPr="0098783C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8177FB" w:rsidRDefault="00E1413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4D48">
        <w:rPr>
          <w:rFonts w:ascii="Times New Roman" w:hAnsi="Times New Roman" w:cs="Times New Roman"/>
          <w:b/>
          <w:sz w:val="28"/>
          <w:szCs w:val="28"/>
        </w:rPr>
        <w:t xml:space="preserve">о профессии </w:t>
      </w:r>
      <w:r w:rsidR="00CA0226">
        <w:rPr>
          <w:rFonts w:ascii="Times New Roman" w:hAnsi="Times New Roman" w:cs="Times New Roman"/>
          <w:b/>
          <w:sz w:val="28"/>
          <w:szCs w:val="28"/>
        </w:rPr>
        <w:t>15.01.33. Токарь на станках с числовым программным управлением</w:t>
      </w:r>
    </w:p>
    <w:p w:rsidR="00E1413D" w:rsidRDefault="00E1413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B0" w:rsidRDefault="009270B0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3D" w:rsidRDefault="00E1413D" w:rsidP="00E14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A176E">
        <w:rPr>
          <w:rFonts w:ascii="Times New Roman" w:hAnsi="Times New Roman" w:cs="Times New Roman"/>
          <w:sz w:val="28"/>
          <w:szCs w:val="28"/>
        </w:rPr>
        <w:t>очная</w:t>
      </w:r>
    </w:p>
    <w:p w:rsidR="00E1413D" w:rsidRPr="00DA176E" w:rsidRDefault="00E1413D" w:rsidP="00E14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6E">
        <w:rPr>
          <w:rFonts w:ascii="Times New Roman" w:hAnsi="Times New Roman" w:cs="Times New Roman"/>
          <w:b/>
          <w:sz w:val="28"/>
          <w:szCs w:val="28"/>
        </w:rPr>
        <w:t>Курс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176E">
        <w:rPr>
          <w:rFonts w:ascii="Times New Roman" w:hAnsi="Times New Roman" w:cs="Times New Roman"/>
          <w:sz w:val="28"/>
          <w:szCs w:val="28"/>
        </w:rPr>
        <w:t>1-2 курс</w:t>
      </w:r>
      <w:r>
        <w:rPr>
          <w:rFonts w:ascii="Times New Roman" w:hAnsi="Times New Roman" w:cs="Times New Roman"/>
          <w:sz w:val="28"/>
          <w:szCs w:val="28"/>
        </w:rPr>
        <w:t xml:space="preserve"> (1-4 семестр)</w:t>
      </w:r>
    </w:p>
    <w:p w:rsidR="00E1413D" w:rsidRDefault="00E1413D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177" w:rsidRPr="0098783C" w:rsidRDefault="008177FB" w:rsidP="00562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78D" w:rsidRPr="0098783C" w:rsidRDefault="00F1278D" w:rsidP="00562A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78D" w:rsidRPr="0098783C" w:rsidRDefault="00F1278D" w:rsidP="0098783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23007" w:rsidRPr="0098783C" w:rsidRDefault="00CA0226" w:rsidP="00CA0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1"/>
        <w:gridCol w:w="4227"/>
      </w:tblGrid>
      <w:tr w:rsidR="00E1413D" w:rsidRPr="001428F4" w:rsidTr="00F42C03">
        <w:trPr>
          <w:trHeight w:val="968"/>
        </w:trPr>
        <w:tc>
          <w:tcPr>
            <w:tcW w:w="6011" w:type="dxa"/>
          </w:tcPr>
          <w:p w:rsidR="00E1413D" w:rsidRPr="002668AD" w:rsidRDefault="00E1413D" w:rsidP="00F42C03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lastRenderedPageBreak/>
              <w:t xml:space="preserve">СОГЛАСОВАНО                                                </w:t>
            </w:r>
          </w:p>
          <w:p w:rsidR="00E1413D" w:rsidRPr="002668AD" w:rsidRDefault="00E1413D" w:rsidP="00F42C03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2668AD">
              <w:rPr>
                <w:sz w:val="28"/>
                <w:szCs w:val="28"/>
              </w:rPr>
              <w:t>предметно-цикловой</w:t>
            </w:r>
            <w:proofErr w:type="gramEnd"/>
            <w:r w:rsidRPr="002668AD">
              <w:rPr>
                <w:sz w:val="28"/>
                <w:szCs w:val="28"/>
              </w:rPr>
              <w:t xml:space="preserve"> </w:t>
            </w:r>
          </w:p>
          <w:p w:rsidR="00E1413D" w:rsidRPr="002668AD" w:rsidRDefault="00E1413D" w:rsidP="00F42C03">
            <w:pPr>
              <w:pStyle w:val="Standard"/>
              <w:pageBreakBefore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комиссии 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отокол №______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от «__»____________2019г.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Председатель ПЦК: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___________  Г.В. </w:t>
            </w:r>
            <w:proofErr w:type="spellStart"/>
            <w:r w:rsidRPr="002668AD">
              <w:rPr>
                <w:sz w:val="28"/>
                <w:szCs w:val="28"/>
              </w:rPr>
              <w:t>Хорошайло</w:t>
            </w:r>
            <w:proofErr w:type="spellEnd"/>
            <w:r w:rsidRPr="002668AD">
              <w:rPr>
                <w:sz w:val="28"/>
                <w:szCs w:val="28"/>
              </w:rPr>
              <w:t xml:space="preserve"> 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</w:p>
          <w:p w:rsidR="00E1413D" w:rsidRPr="002668AD" w:rsidRDefault="00E1413D" w:rsidP="00F42C03">
            <w:pPr>
              <w:pStyle w:val="Standard"/>
              <w:rPr>
                <w:bCs/>
                <w:sz w:val="28"/>
                <w:szCs w:val="28"/>
              </w:rPr>
            </w:pPr>
          </w:p>
        </w:tc>
        <w:tc>
          <w:tcPr>
            <w:tcW w:w="4227" w:type="dxa"/>
          </w:tcPr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УТВЕРЖДАЮ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>И.О. Директора ГБПОУ «КПГТ»</w:t>
            </w: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</w:p>
          <w:p w:rsidR="00E1413D" w:rsidRPr="002668AD" w:rsidRDefault="00E1413D" w:rsidP="00F42C03">
            <w:pPr>
              <w:pStyle w:val="Standard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____________ Т.А.Гвоздева  </w:t>
            </w:r>
          </w:p>
          <w:p w:rsidR="00E1413D" w:rsidRPr="002668AD" w:rsidRDefault="00E1413D" w:rsidP="00F42C03">
            <w:pPr>
              <w:pStyle w:val="Standard"/>
              <w:jc w:val="right"/>
              <w:rPr>
                <w:sz w:val="28"/>
                <w:szCs w:val="28"/>
              </w:rPr>
            </w:pPr>
            <w:r w:rsidRPr="002668AD">
              <w:rPr>
                <w:sz w:val="28"/>
                <w:szCs w:val="28"/>
              </w:rPr>
              <w:t xml:space="preserve">   </w:t>
            </w:r>
          </w:p>
          <w:p w:rsidR="00E1413D" w:rsidRPr="002668AD" w:rsidRDefault="00E1413D" w:rsidP="00F42C03">
            <w:pPr>
              <w:pStyle w:val="Standard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1278D" w:rsidRPr="009270B0" w:rsidRDefault="00F1278D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13D" w:rsidRDefault="00E1413D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0B0" w:rsidRDefault="009270B0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0B0" w:rsidRPr="009270B0" w:rsidRDefault="009270B0" w:rsidP="00927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13D" w:rsidRDefault="00E1413D" w:rsidP="009270B0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 w:rsidRPr="002E7244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Cs/>
          <w:sz w:val="28"/>
          <w:szCs w:val="28"/>
        </w:rPr>
        <w:t>учебной дисциплины разработана на основе:</w:t>
      </w:r>
    </w:p>
    <w:p w:rsidR="00E1413D" w:rsidRPr="00CA0226" w:rsidRDefault="00E1413D" w:rsidP="009270B0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примерной программы, </w:t>
      </w:r>
      <w:r w:rsidRPr="002E7244">
        <w:rPr>
          <w:rFonts w:ascii="Times New Roman" w:hAnsi="Times New Roman"/>
          <w:bCs/>
          <w:sz w:val="28"/>
          <w:szCs w:val="28"/>
        </w:rPr>
        <w:t>составлен</w:t>
      </w:r>
      <w:r>
        <w:rPr>
          <w:rFonts w:ascii="Times New Roman" w:hAnsi="Times New Roman"/>
          <w:bCs/>
          <w:sz w:val="28"/>
          <w:szCs w:val="28"/>
        </w:rPr>
        <w:t>ной</w:t>
      </w:r>
      <w:r w:rsidRPr="002E724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>Федеральным государственным</w:t>
      </w:r>
      <w:r w:rsidRPr="002E7244">
        <w:rPr>
          <w:rFonts w:ascii="Times New Roman" w:hAnsi="Times New Roman"/>
          <w:bCs/>
          <w:sz w:val="28"/>
          <w:szCs w:val="28"/>
        </w:rPr>
        <w:t xml:space="preserve"> образоват</w:t>
      </w:r>
      <w:r>
        <w:rPr>
          <w:rFonts w:ascii="Times New Roman" w:hAnsi="Times New Roman"/>
          <w:bCs/>
          <w:sz w:val="28"/>
          <w:szCs w:val="28"/>
        </w:rPr>
        <w:t>ельным стандартом (далее ФГОС) по профессии среднего профессионального образования (далее СПО</w:t>
      </w:r>
      <w:r w:rsidRPr="00CA0226">
        <w:rPr>
          <w:rFonts w:ascii="Times New Roman" w:hAnsi="Times New Roman"/>
          <w:bCs/>
          <w:sz w:val="28"/>
          <w:szCs w:val="28"/>
        </w:rPr>
        <w:t xml:space="preserve">) </w:t>
      </w:r>
      <w:r w:rsidR="00CA0226" w:rsidRPr="00CA0226">
        <w:rPr>
          <w:rFonts w:ascii="Times New Roman" w:hAnsi="Times New Roman" w:cs="Times New Roman"/>
          <w:sz w:val="28"/>
          <w:szCs w:val="28"/>
        </w:rPr>
        <w:t>15.01.33. Токарь на станках с числовым программным управлением</w:t>
      </w:r>
      <w:r w:rsidRPr="00CA0226">
        <w:rPr>
          <w:rFonts w:ascii="Times New Roman" w:hAnsi="Times New Roman" w:cs="Times New Roman"/>
          <w:sz w:val="28"/>
          <w:szCs w:val="28"/>
        </w:rPr>
        <w:t>;</w:t>
      </w:r>
    </w:p>
    <w:p w:rsidR="00E1413D" w:rsidRDefault="00E1413D" w:rsidP="009270B0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примерной </w:t>
      </w:r>
      <w:r w:rsidRPr="002E7244">
        <w:rPr>
          <w:rFonts w:ascii="Times New Roman" w:hAnsi="Times New Roman"/>
          <w:bCs/>
          <w:sz w:val="28"/>
          <w:szCs w:val="28"/>
        </w:rPr>
        <w:t xml:space="preserve">программы общеобразовательной учебной дисциплины </w:t>
      </w:r>
      <w:r>
        <w:rPr>
          <w:rFonts w:ascii="Times New Roman" w:hAnsi="Times New Roman" w:cs="Times New Roman"/>
          <w:sz w:val="28"/>
          <w:szCs w:val="28"/>
        </w:rPr>
        <w:t>«Химия»</w:t>
      </w:r>
      <w:r w:rsidRPr="002E7244">
        <w:rPr>
          <w:rFonts w:ascii="Times New Roman" w:hAnsi="Times New Roman" w:cs="Times New Roman"/>
          <w:sz w:val="28"/>
          <w:szCs w:val="28"/>
        </w:rPr>
        <w:t xml:space="preserve"> </w:t>
      </w:r>
      <w:r w:rsidRPr="002E7244">
        <w:rPr>
          <w:rFonts w:ascii="Times New Roman" w:hAnsi="Times New Roman"/>
          <w:bCs/>
          <w:sz w:val="28"/>
          <w:szCs w:val="28"/>
        </w:rPr>
        <w:t>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21 июля 2015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1413D" w:rsidRDefault="00E1413D" w:rsidP="009270B0">
      <w:pPr>
        <w:spacing w:after="0" w:line="360" w:lineRule="auto"/>
        <w:ind w:firstLine="7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бного плана, утвержденного Приказом директора ГБПОУ «</w:t>
      </w:r>
      <w:proofErr w:type="spellStart"/>
      <w:r>
        <w:rPr>
          <w:rFonts w:ascii="Times New Roman" w:hAnsi="Times New Roman"/>
          <w:bCs/>
          <w:sz w:val="28"/>
          <w:szCs w:val="28"/>
        </w:rPr>
        <w:t>Касл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мышленно-гуманитарный техникум» от 29.06.2019 №____.</w:t>
      </w:r>
    </w:p>
    <w:p w:rsidR="00E1413D" w:rsidRPr="009270B0" w:rsidRDefault="00E1413D" w:rsidP="009270B0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E1413D" w:rsidRPr="009270B0" w:rsidRDefault="00E1413D" w:rsidP="009270B0">
      <w:pPr>
        <w:spacing w:after="0" w:line="240" w:lineRule="auto"/>
        <w:ind w:firstLine="771"/>
        <w:jc w:val="both"/>
        <w:rPr>
          <w:rFonts w:ascii="Times New Roman" w:hAnsi="Times New Roman"/>
          <w:bCs/>
          <w:sz w:val="24"/>
          <w:szCs w:val="24"/>
        </w:rPr>
      </w:pPr>
    </w:p>
    <w:p w:rsidR="00E1413D" w:rsidRPr="00D862A8" w:rsidRDefault="00E1413D" w:rsidP="009270B0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862A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spellStart"/>
      <w:r w:rsidRPr="00D862A8">
        <w:rPr>
          <w:rFonts w:ascii="Times New Roman" w:hAnsi="Times New Roman" w:cs="Times New Roman"/>
          <w:sz w:val="28"/>
          <w:szCs w:val="28"/>
        </w:rPr>
        <w:t>Нязепетровский</w:t>
      </w:r>
      <w:proofErr w:type="spellEnd"/>
      <w:r w:rsidRPr="00D862A8">
        <w:rPr>
          <w:rFonts w:ascii="Times New Roman" w:hAnsi="Times New Roman" w:cs="Times New Roman"/>
          <w:sz w:val="28"/>
          <w:szCs w:val="28"/>
        </w:rPr>
        <w:t xml:space="preserve"> филиал ГБПО</w:t>
      </w:r>
      <w:proofErr w:type="gramStart"/>
      <w:r w:rsidRPr="00D862A8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Pr="00D862A8">
        <w:rPr>
          <w:rFonts w:ascii="Times New Roman" w:hAnsi="Times New Roman" w:cs="Times New Roman"/>
          <w:sz w:val="28"/>
          <w:szCs w:val="28"/>
        </w:rPr>
        <w:t xml:space="preserve">КПГТ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13D" w:rsidRPr="0098783C" w:rsidRDefault="00E1413D" w:rsidP="009270B0">
      <w:pPr>
        <w:spacing w:after="0" w:line="360" w:lineRule="auto"/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3D" w:rsidRPr="00E235BF" w:rsidRDefault="00E1413D" w:rsidP="009270B0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Бу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на, </w:t>
      </w:r>
      <w:r w:rsidRPr="00E235BF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зепет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ГБПОУ «КПГТ».</w:t>
      </w:r>
    </w:p>
    <w:p w:rsidR="00256661" w:rsidRPr="0098783C" w:rsidRDefault="00256661" w:rsidP="00E2300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74" w:rsidRPr="00E1413D" w:rsidRDefault="00974874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7513"/>
        <w:gridCol w:w="1665"/>
      </w:tblGrid>
      <w:tr w:rsidR="000D2E3F" w:rsidRPr="00E1413D" w:rsidTr="000D2E3F">
        <w:tc>
          <w:tcPr>
            <w:tcW w:w="817" w:type="dxa"/>
          </w:tcPr>
          <w:p w:rsidR="000D2E3F" w:rsidRPr="00E1413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1413D" w:rsidRPr="00E1413D" w:rsidRDefault="000D2E3F" w:rsidP="00E141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proofErr w:type="gramStart"/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РАБОЧЕЙ</w:t>
            </w:r>
            <w:proofErr w:type="gramEnd"/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2E3F" w:rsidRPr="00E1413D" w:rsidRDefault="00E1413D" w:rsidP="00E141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0D2E3F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....</w:t>
            </w:r>
          </w:p>
        </w:tc>
        <w:tc>
          <w:tcPr>
            <w:tcW w:w="1665" w:type="dxa"/>
          </w:tcPr>
          <w:p w:rsidR="000D2E3F" w:rsidRPr="00E1413D" w:rsidRDefault="00E1413D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  <w:p w:rsidR="000D2E3F" w:rsidRPr="00E1413D" w:rsidRDefault="000D2E3F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4-8</w:t>
            </w:r>
          </w:p>
        </w:tc>
      </w:tr>
      <w:tr w:rsidR="000D2E3F" w:rsidRPr="00E1413D" w:rsidTr="000D2E3F">
        <w:tc>
          <w:tcPr>
            <w:tcW w:w="817" w:type="dxa"/>
          </w:tcPr>
          <w:p w:rsidR="000D2E3F" w:rsidRPr="00E1413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E1413D" w:rsidRDefault="000D2E3F" w:rsidP="00E141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 СОДЕРЖАНИЕ УЧЕБНОЙ ДИСЦИПЛИНЫ …</w:t>
            </w:r>
            <w:r w:rsidR="00E1413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665" w:type="dxa"/>
          </w:tcPr>
          <w:p w:rsidR="00E1413D" w:rsidRDefault="00E1413D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E1413D" w:rsidRDefault="000D2E3F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7A3361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D2E3F" w:rsidRPr="00E1413D" w:rsidTr="000D2E3F">
        <w:tc>
          <w:tcPr>
            <w:tcW w:w="817" w:type="dxa"/>
          </w:tcPr>
          <w:p w:rsidR="000D2E3F" w:rsidRPr="00E1413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E1413D" w:rsidRDefault="000D2E3F" w:rsidP="00E141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УСЛОВ</w:t>
            </w:r>
            <w:r w:rsidR="00E1413D">
              <w:rPr>
                <w:rFonts w:ascii="Times New Roman" w:hAnsi="Times New Roman" w:cs="Times New Roman"/>
                <w:b/>
                <w:sz w:val="28"/>
                <w:szCs w:val="28"/>
              </w:rPr>
              <w:t>ИЯ РЕАЛИЗАЦИИ РАБОЧЕЙ ПРОГРАММЫ</w:t>
            </w:r>
            <w:r w:rsidR="00E1413D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....</w:t>
            </w:r>
          </w:p>
        </w:tc>
        <w:tc>
          <w:tcPr>
            <w:tcW w:w="1665" w:type="dxa"/>
          </w:tcPr>
          <w:p w:rsidR="000D2E3F" w:rsidRPr="00E1413D" w:rsidRDefault="007A3361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0D2E3F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2E3F" w:rsidRPr="00E1413D" w:rsidTr="000D2E3F">
        <w:tc>
          <w:tcPr>
            <w:tcW w:w="817" w:type="dxa"/>
          </w:tcPr>
          <w:p w:rsidR="000D2E3F" w:rsidRPr="00E1413D" w:rsidRDefault="000D2E3F" w:rsidP="000D2E3F">
            <w:pPr>
              <w:pStyle w:val="a4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D2E3F" w:rsidRPr="00E1413D" w:rsidRDefault="000D2E3F" w:rsidP="00E141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УЧЕБНОЙ ДИСЦИПЛИНЫ………………………………</w:t>
            </w:r>
            <w:r w:rsidR="00E14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</w:tc>
        <w:tc>
          <w:tcPr>
            <w:tcW w:w="1665" w:type="dxa"/>
          </w:tcPr>
          <w:p w:rsidR="000D2E3F" w:rsidRPr="00E1413D" w:rsidRDefault="000D2E3F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E3F" w:rsidRPr="00E1413D" w:rsidRDefault="007A3361" w:rsidP="00E1413D">
            <w:pPr>
              <w:spacing w:line="360" w:lineRule="auto"/>
              <w:ind w:left="-392" w:right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DC65DF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8B22BF" w:rsidRPr="00E141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256661" w:rsidRPr="00E1413D" w:rsidRDefault="00256661" w:rsidP="0098783C">
      <w:pPr>
        <w:spacing w:line="360" w:lineRule="auto"/>
        <w:ind w:right="79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661" w:rsidRPr="0098783C" w:rsidRDefault="00256661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Default="002C0E26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13D" w:rsidRPr="0098783C" w:rsidRDefault="00E1413D" w:rsidP="009878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0E26" w:rsidRPr="0098783C" w:rsidRDefault="002C0E26" w:rsidP="0098783C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      ДИСЦИПЛИНЫ   «ХИМИЯ»</w:t>
      </w:r>
    </w:p>
    <w:p w:rsidR="009076CA" w:rsidRPr="0098783C" w:rsidRDefault="002C0E26" w:rsidP="009270B0">
      <w:pPr>
        <w:pStyle w:val="a4"/>
        <w:numPr>
          <w:ilvl w:val="1"/>
          <w:numId w:val="3"/>
        </w:numPr>
        <w:spacing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C0E26" w:rsidRPr="0098783C" w:rsidRDefault="00587A26" w:rsidP="00CA0226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E26" w:rsidRPr="0098783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 w:rsidR="00A40B4E" w:rsidRPr="0098783C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r w:rsidR="008577C6">
        <w:rPr>
          <w:rFonts w:ascii="Times New Roman" w:hAnsi="Times New Roman" w:cs="Times New Roman"/>
          <w:sz w:val="28"/>
          <w:szCs w:val="28"/>
        </w:rPr>
        <w:t>по профессии</w:t>
      </w:r>
      <w:r w:rsidR="000D2534" w:rsidRPr="0098783C">
        <w:rPr>
          <w:rFonts w:ascii="Times New Roman" w:hAnsi="Times New Roman" w:cs="Times New Roman"/>
          <w:sz w:val="28"/>
          <w:szCs w:val="28"/>
        </w:rPr>
        <w:t>: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r w:rsidR="00CA0226" w:rsidRPr="00CA0226">
        <w:rPr>
          <w:rFonts w:ascii="Times New Roman" w:hAnsi="Times New Roman" w:cs="Times New Roman"/>
          <w:sz w:val="28"/>
          <w:szCs w:val="28"/>
        </w:rPr>
        <w:t>15.01.33. Токарь на станках с числовым программным управлением</w:t>
      </w:r>
      <w:r w:rsidR="000D2534" w:rsidRPr="0098783C">
        <w:rPr>
          <w:rFonts w:ascii="Times New Roman" w:hAnsi="Times New Roman" w:cs="Times New Roman"/>
          <w:sz w:val="28"/>
          <w:szCs w:val="28"/>
        </w:rPr>
        <w:t>.</w:t>
      </w:r>
    </w:p>
    <w:p w:rsidR="000D2534" w:rsidRPr="004C2F1B" w:rsidRDefault="00A40B4E" w:rsidP="00CA0226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 Рабочая программа  общеобразовательной  учебной  дисциплины  «Химия»  предназначена в Государственном бюджетном профессиональном образовательном учреждении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Каслинский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 xml:space="preserve"> промышленно-гуманитарный техникум, реализующем образовательную программу среднего (полного) общего образования при подготовке квалифицированных ра</w:t>
      </w:r>
      <w:r w:rsidR="008577C6">
        <w:rPr>
          <w:rFonts w:ascii="Times New Roman" w:hAnsi="Times New Roman" w:cs="Times New Roman"/>
          <w:sz w:val="28"/>
          <w:szCs w:val="28"/>
        </w:rPr>
        <w:t>бочих, служащих по профессии</w:t>
      </w:r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  <w:r w:rsidR="00286177" w:rsidRPr="00286177">
        <w:rPr>
          <w:rFonts w:ascii="Times New Roman" w:hAnsi="Times New Roman" w:cs="Times New Roman"/>
          <w:sz w:val="28"/>
          <w:szCs w:val="28"/>
        </w:rPr>
        <w:t xml:space="preserve"> </w:t>
      </w:r>
      <w:r w:rsidR="00CA0226" w:rsidRPr="00CA0226">
        <w:rPr>
          <w:rFonts w:ascii="Times New Roman" w:hAnsi="Times New Roman" w:cs="Times New Roman"/>
          <w:sz w:val="28"/>
          <w:szCs w:val="28"/>
        </w:rPr>
        <w:t>15.01.33. Токарь на станках с числовым программным управлением</w:t>
      </w:r>
      <w:r w:rsidR="00CA0226" w:rsidRPr="0098783C">
        <w:rPr>
          <w:rFonts w:ascii="Times New Roman" w:hAnsi="Times New Roman" w:cs="Times New Roman"/>
          <w:sz w:val="28"/>
          <w:szCs w:val="28"/>
        </w:rPr>
        <w:t>.</w:t>
      </w:r>
      <w:r w:rsidR="00CA0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85B" w:rsidRPr="009878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085B" w:rsidRPr="0098783C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программы общеобразовательной дисциплины </w:t>
      </w:r>
      <w:r w:rsidR="0030085B" w:rsidRPr="004C2F1B">
        <w:rPr>
          <w:rFonts w:ascii="Times New Roman" w:hAnsi="Times New Roman" w:cs="Times New Roman"/>
          <w:sz w:val="28"/>
          <w:szCs w:val="28"/>
        </w:rPr>
        <w:t xml:space="preserve">«Химия» для профессиональных образовательных организаций. </w:t>
      </w:r>
      <w:proofErr w:type="gramStart"/>
      <w:r w:rsidR="0030085B" w:rsidRPr="004C2F1B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="0030085B" w:rsidRPr="004C2F1B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учреждением  «Федеральный институт развития образования» (ФГАУ «ФИРО») в качестве программы для реализации основной профессиональной образовательной программы СПО на базе основного общего образования с получение</w:t>
      </w:r>
      <w:r w:rsidR="00587A26">
        <w:rPr>
          <w:rFonts w:ascii="Times New Roman" w:hAnsi="Times New Roman" w:cs="Times New Roman"/>
          <w:sz w:val="28"/>
          <w:szCs w:val="28"/>
        </w:rPr>
        <w:t>м среднего общего образования (</w:t>
      </w:r>
      <w:r w:rsidR="0030085B" w:rsidRPr="004C2F1B">
        <w:rPr>
          <w:rFonts w:ascii="Times New Roman" w:hAnsi="Times New Roman" w:cs="Times New Roman"/>
          <w:sz w:val="28"/>
          <w:szCs w:val="28"/>
        </w:rPr>
        <w:t>протокол от 28 июня 2016 г.</w:t>
      </w:r>
      <w:r w:rsidR="00A1055B">
        <w:rPr>
          <w:rFonts w:ascii="Times New Roman" w:hAnsi="Times New Roman" w:cs="Times New Roman"/>
          <w:sz w:val="28"/>
          <w:szCs w:val="28"/>
        </w:rPr>
        <w:t xml:space="preserve"> </w:t>
      </w:r>
      <w:r w:rsidR="0030085B" w:rsidRPr="004C2F1B">
        <w:rPr>
          <w:rFonts w:ascii="Times New Roman" w:hAnsi="Times New Roman" w:cs="Times New Roman"/>
          <w:sz w:val="28"/>
          <w:szCs w:val="28"/>
        </w:rPr>
        <w:t>№ 2/16-</w:t>
      </w:r>
      <w:r w:rsidR="00797AD8" w:rsidRPr="004C2F1B">
        <w:rPr>
          <w:rFonts w:ascii="Times New Roman" w:hAnsi="Times New Roman" w:cs="Times New Roman"/>
          <w:sz w:val="28"/>
          <w:szCs w:val="28"/>
        </w:rPr>
        <w:t>з)</w:t>
      </w:r>
      <w:r w:rsidR="004C2F1B">
        <w:rPr>
          <w:rFonts w:ascii="Times New Roman" w:hAnsi="Times New Roman" w:cs="Times New Roman"/>
          <w:sz w:val="28"/>
          <w:szCs w:val="28"/>
        </w:rPr>
        <w:t>.</w:t>
      </w:r>
      <w:r w:rsidR="0030085B" w:rsidRPr="004C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6CA" w:rsidRPr="0098783C" w:rsidRDefault="00FA3D14" w:rsidP="009270B0">
      <w:pPr>
        <w:pStyle w:val="a4"/>
        <w:numPr>
          <w:ilvl w:val="1"/>
          <w:numId w:val="3"/>
        </w:numPr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797AD8" w:rsidRPr="0098783C" w:rsidRDefault="00797AD8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Учебная дисциплина «Химия» является</w:t>
      </w:r>
      <w:r w:rsidR="007C4058">
        <w:rPr>
          <w:rFonts w:ascii="Times New Roman" w:hAnsi="Times New Roman" w:cs="Times New Roman"/>
          <w:sz w:val="28"/>
          <w:szCs w:val="28"/>
        </w:rPr>
        <w:t xml:space="preserve"> базовой дисциплиной общеобразовательного цикла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p w:rsidR="0098783C" w:rsidRDefault="00F34D3A" w:rsidP="00CA0226">
      <w:pPr>
        <w:spacing w:after="0" w:line="36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</w:t>
      </w:r>
      <w:r w:rsidR="00DC7C04">
        <w:rPr>
          <w:rFonts w:ascii="Times New Roman" w:hAnsi="Times New Roman" w:cs="Times New Roman"/>
          <w:sz w:val="28"/>
          <w:szCs w:val="28"/>
        </w:rPr>
        <w:t xml:space="preserve"> плане по профессии</w:t>
      </w:r>
      <w:r w:rsidR="00E9104F">
        <w:rPr>
          <w:rFonts w:ascii="Times New Roman" w:hAnsi="Times New Roman" w:cs="Times New Roman"/>
          <w:sz w:val="28"/>
          <w:szCs w:val="28"/>
        </w:rPr>
        <w:t xml:space="preserve"> </w:t>
      </w:r>
      <w:r w:rsidR="00CA0226" w:rsidRPr="00CA0226">
        <w:rPr>
          <w:rFonts w:ascii="Times New Roman" w:hAnsi="Times New Roman" w:cs="Times New Roman"/>
          <w:sz w:val="28"/>
          <w:szCs w:val="28"/>
        </w:rPr>
        <w:t>15.01.33. Токарь на станках с числовым программным управлением</w:t>
      </w:r>
      <w:r w:rsidR="00CA0226">
        <w:rPr>
          <w:rFonts w:ascii="Times New Roman" w:hAnsi="Times New Roman" w:cs="Times New Roman"/>
          <w:sz w:val="28"/>
          <w:szCs w:val="28"/>
        </w:rPr>
        <w:t xml:space="preserve"> </w:t>
      </w:r>
      <w:r w:rsidR="00797AD8" w:rsidRPr="0098783C">
        <w:rPr>
          <w:rFonts w:ascii="Times New Roman" w:hAnsi="Times New Roman" w:cs="Times New Roman"/>
          <w:sz w:val="28"/>
          <w:szCs w:val="28"/>
        </w:rPr>
        <w:t>мес</w:t>
      </w:r>
      <w:r w:rsidR="0098783C">
        <w:rPr>
          <w:rFonts w:ascii="Times New Roman" w:hAnsi="Times New Roman" w:cs="Times New Roman"/>
          <w:sz w:val="28"/>
          <w:szCs w:val="28"/>
        </w:rPr>
        <w:t>то учебной дисциплины «Химия»</w:t>
      </w:r>
      <w:r w:rsidR="00DC7C04">
        <w:rPr>
          <w:rFonts w:ascii="Times New Roman" w:hAnsi="Times New Roman" w:cs="Times New Roman"/>
          <w:sz w:val="28"/>
          <w:szCs w:val="28"/>
        </w:rPr>
        <w:t xml:space="preserve"> </w:t>
      </w:r>
      <w:r w:rsidR="00797AD8" w:rsidRPr="0098783C">
        <w:rPr>
          <w:rFonts w:ascii="Times New Roman" w:hAnsi="Times New Roman" w:cs="Times New Roman"/>
          <w:sz w:val="28"/>
          <w:szCs w:val="28"/>
        </w:rPr>
        <w:t>в составе общеобразовательных учебных дисциплин по выбору, формируемых из обязательных предметных  областей  ФГОС  среднего  общего  образования</w:t>
      </w:r>
      <w:r w:rsidR="00DC7C04">
        <w:rPr>
          <w:rFonts w:ascii="Times New Roman" w:hAnsi="Times New Roman" w:cs="Times New Roman"/>
          <w:sz w:val="28"/>
          <w:szCs w:val="28"/>
        </w:rPr>
        <w:t>.</w:t>
      </w:r>
    </w:p>
    <w:p w:rsidR="00587A26" w:rsidRPr="0098783C" w:rsidRDefault="00587A26" w:rsidP="00987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95D" w:rsidRPr="00DC7C04" w:rsidRDefault="00FA3D14" w:rsidP="009270B0">
      <w:pPr>
        <w:pStyle w:val="a4"/>
        <w:numPr>
          <w:ilvl w:val="1"/>
          <w:numId w:val="3"/>
        </w:numPr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04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- тр</w:t>
      </w:r>
      <w:r w:rsidR="00651AB6" w:rsidRPr="00DC7C04">
        <w:rPr>
          <w:rFonts w:ascii="Times New Roman" w:hAnsi="Times New Roman" w:cs="Times New Roman"/>
          <w:b/>
          <w:sz w:val="28"/>
          <w:szCs w:val="28"/>
        </w:rPr>
        <w:t xml:space="preserve">ебования к результатам освоения </w:t>
      </w:r>
      <w:r w:rsidR="0059395D" w:rsidRPr="00DC7C04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797AD8" w:rsidRPr="0098783C" w:rsidRDefault="00797AD8" w:rsidP="00587A26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Содержание программы «Химия» направлено на достижение следующих целей:</w:t>
      </w:r>
    </w:p>
    <w:p w:rsidR="00797AD8" w:rsidRPr="0098783C" w:rsidRDefault="009D0D47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AD8" w:rsidRPr="0098783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797AD8" w:rsidRPr="009878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7AD8" w:rsidRPr="0098783C">
        <w:rPr>
          <w:rFonts w:ascii="Times New Roman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9878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783C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химии  в создании современной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 xml:space="preserve"> картины мира; умения объяснять объекты  и  процессы  окружающей  действительности:  природной,  социальной, культурной, технической среды, — используя для этого химические знания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развитие  у  обучающихся  умений  различать  факты  и  оценки,  сравнивать  оценочные  выводы,  видеть  их  связь  с  критериями  оценок  и  связь  критериев  с определенной системой ценностей, формулировать и обосновывать собственную позицию;</w:t>
      </w:r>
    </w:p>
    <w:p w:rsidR="00797AD8" w:rsidRPr="0098783C" w:rsidRDefault="00797AD8" w:rsidP="0098783C">
      <w:pPr>
        <w:tabs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83C">
        <w:rPr>
          <w:rFonts w:ascii="Times New Roman" w:hAnsi="Times New Roman" w:cs="Times New Roman"/>
          <w:sz w:val="28"/>
          <w:szCs w:val="28"/>
        </w:rPr>
        <w:t>- приобретение  обучающимися  опыта  разнообразной  деятельности,  познания  и  самопознания;  ключевых  навыков,  имеющих  универсальное  значение  для различных  видов  деятельности  (навыков  решения  проблем,  принятия  решений,  поиска,  анализа  и  обработки  информации,  коммуникативных  навыков, навыков  измерений,  сотрудничества,  безопасного  обращения  с  веществами  в повседневной жизни).</w:t>
      </w:r>
      <w:proofErr w:type="gramEnd"/>
    </w:p>
    <w:p w:rsidR="0098783C" w:rsidRDefault="00797AD8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8783C">
        <w:rPr>
          <w:rStyle w:val="11"/>
          <w:rFonts w:ascii="Times New Roman" w:eastAsiaTheme="minorEastAsia" w:hAnsi="Times New Roman" w:cs="Times New Roman"/>
          <w:color w:val="auto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.</w:t>
      </w:r>
    </w:p>
    <w:p w:rsidR="00587A26" w:rsidRDefault="00587A26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04F" w:rsidRPr="0098783C" w:rsidRDefault="00E9104F" w:rsidP="00DC7C04">
      <w:pPr>
        <w:pStyle w:val="3"/>
        <w:shd w:val="clear" w:color="auto" w:fill="auto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161" w:rsidRPr="0098783C" w:rsidRDefault="00136161" w:rsidP="0098783C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Химия»,  обеспечивает  достижение студентами следующих результатов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готовность  к  продолжению  образования  и  повышения  квалификации  в  избранной профессиональной деятельности и объективное осознание роли химических компетенций в этом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783C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9878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83C">
        <w:rPr>
          <w:rFonts w:ascii="Times New Roman" w:hAnsi="Times New Roman" w:cs="Times New Roman"/>
          <w:sz w:val="28"/>
          <w:szCs w:val="28"/>
        </w:rPr>
        <w:t xml:space="preserve">- использование  различных  видов  познавательной  деятельности  и  основных  </w:t>
      </w:r>
      <w:r w:rsidRPr="0098783C">
        <w:rPr>
          <w:rFonts w:ascii="Times New Roman" w:hAnsi="Times New Roman" w:cs="Times New Roman"/>
          <w:sz w:val="28"/>
          <w:szCs w:val="28"/>
        </w:rPr>
        <w:tab/>
        <w:t xml:space="preserve">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136161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r w:rsidR="00136161" w:rsidRPr="0098783C">
        <w:rPr>
          <w:rFonts w:ascii="Times New Roman" w:hAnsi="Times New Roman" w:cs="Times New Roman"/>
          <w:sz w:val="28"/>
          <w:szCs w:val="28"/>
        </w:rPr>
        <w:t>использование различных источников для по</w:t>
      </w:r>
      <w:r w:rsidRPr="0098783C">
        <w:rPr>
          <w:rFonts w:ascii="Times New Roman" w:hAnsi="Times New Roman" w:cs="Times New Roman"/>
          <w:sz w:val="28"/>
          <w:szCs w:val="28"/>
        </w:rPr>
        <w:t xml:space="preserve">лучения химической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информ</w:t>
      </w:r>
      <w:proofErr w:type="gramStart"/>
      <w:r w:rsidRPr="0098783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61" w:rsidRPr="0098783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136161" w:rsidRPr="0098783C">
        <w:rPr>
          <w:rFonts w:ascii="Times New Roman" w:hAnsi="Times New Roman" w:cs="Times New Roman"/>
          <w:sz w:val="28"/>
          <w:szCs w:val="28"/>
        </w:rPr>
        <w:t xml:space="preserve">, умение оценить ее достоверность для достижения хороших результатов </w:t>
      </w:r>
    </w:p>
    <w:p w:rsidR="00136161" w:rsidRPr="0098783C" w:rsidRDefault="00136161" w:rsidP="00987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в профессиональной сфере;</w:t>
      </w:r>
    </w:p>
    <w:p w:rsidR="00FE7704" w:rsidRPr="0098783C" w:rsidRDefault="00FE7704" w:rsidP="0098783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83C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 xml:space="preserve">  представлений  о  месте  химии  в  современной  научной  картине  мира;  понимание  роли  химии  в  формировании  </w:t>
      </w:r>
      <w:r w:rsidRPr="0098783C">
        <w:rPr>
          <w:rFonts w:ascii="Times New Roman" w:hAnsi="Times New Roman" w:cs="Times New Roman"/>
          <w:sz w:val="28"/>
          <w:szCs w:val="28"/>
        </w:rPr>
        <w:lastRenderedPageBreak/>
        <w:t>кругозора  и  функциональной грамотности человека для решения практических задач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владение основополагающими химическими понятиями, теориями, законами  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и  закономерностями;  уверенное  пользование  химической  терминологией  и символикой;</w:t>
      </w:r>
    </w:p>
    <w:p w:rsidR="00FA3D1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 результаты  проведенных  опытов  и  делать  выводы;  готовность  и способность применять методы познания при решении практических задач;</w:t>
      </w:r>
      <w:r w:rsidR="009D0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 xml:space="preserve">  умения  давать  количественные  оценки  и  производить  расчеты по химическим формулам и уравнениям;</w:t>
      </w:r>
    </w:p>
    <w:p w:rsidR="00FE7704" w:rsidRPr="0098783C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- владение правилами техники безопасности при использовании химических  веществ;</w:t>
      </w:r>
    </w:p>
    <w:p w:rsidR="00FE7704" w:rsidRDefault="00FE7704" w:rsidP="00562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783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8783C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0D2E3F" w:rsidRDefault="000D2E3F" w:rsidP="00927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110AF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зучении курса химия</w:t>
      </w:r>
      <w:r w:rsidRPr="00110AF2">
        <w:rPr>
          <w:rFonts w:ascii="Times New Roman" w:hAnsi="Times New Roman"/>
          <w:sz w:val="28"/>
          <w:szCs w:val="28"/>
        </w:rPr>
        <w:t xml:space="preserve"> у студентов форм</w:t>
      </w:r>
      <w:r w:rsidR="001424B8">
        <w:rPr>
          <w:rFonts w:ascii="Times New Roman" w:hAnsi="Times New Roman"/>
          <w:sz w:val="28"/>
          <w:szCs w:val="28"/>
        </w:rPr>
        <w:t>ируются следующие компетенции</w:t>
      </w:r>
      <w:r w:rsidRPr="00110AF2">
        <w:rPr>
          <w:rFonts w:ascii="Times New Roman" w:hAnsi="Times New Roman"/>
          <w:sz w:val="28"/>
          <w:szCs w:val="28"/>
        </w:rPr>
        <w:t>:</w:t>
      </w:r>
      <w:r w:rsidRPr="00891288">
        <w:rPr>
          <w:sz w:val="28"/>
          <w:szCs w:val="28"/>
        </w:rPr>
        <w:t xml:space="preserve"> </w:t>
      </w:r>
    </w:p>
    <w:p w:rsidR="000D2E3F" w:rsidRPr="00891288" w:rsidRDefault="000D2E3F" w:rsidP="009270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ответственность за них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 – коммуникативные технологии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7. Брать на себя ответственность работу членов команды (подчиненных), результат выполнения заданий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D2E3F" w:rsidRPr="00891288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0. Соблюдать действующее законодательство и обязательные требования н</w:t>
      </w:r>
      <w:r>
        <w:rPr>
          <w:rFonts w:ascii="Times New Roman" w:hAnsi="Times New Roman" w:cs="Times New Roman"/>
          <w:sz w:val="28"/>
          <w:szCs w:val="28"/>
        </w:rPr>
        <w:t>ормативно – правовых документов</w:t>
      </w:r>
      <w:r w:rsidRPr="00891288">
        <w:rPr>
          <w:rFonts w:ascii="Times New Roman" w:hAnsi="Times New Roman" w:cs="Times New Roman"/>
          <w:sz w:val="28"/>
          <w:szCs w:val="28"/>
        </w:rPr>
        <w:t>, а также требования стандартов и иных нормативных документов.</w:t>
      </w:r>
    </w:p>
    <w:p w:rsidR="000D2E3F" w:rsidRDefault="000D2E3F" w:rsidP="00562A6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288">
        <w:rPr>
          <w:rFonts w:ascii="Times New Roman" w:hAnsi="Times New Roman" w:cs="Times New Roman"/>
          <w:sz w:val="28"/>
          <w:szCs w:val="28"/>
        </w:rPr>
        <w:t>ОК 11.</w:t>
      </w:r>
      <w:r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</w:t>
      </w:r>
      <w:r w:rsidRPr="00891288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</w:t>
      </w:r>
      <w:r>
        <w:rPr>
          <w:rFonts w:ascii="Times New Roman" w:hAnsi="Times New Roman" w:cs="Times New Roman"/>
          <w:sz w:val="28"/>
          <w:szCs w:val="28"/>
        </w:rPr>
        <w:t>аний (</w:t>
      </w:r>
      <w:r w:rsidRPr="00891288">
        <w:rPr>
          <w:rFonts w:ascii="Times New Roman" w:hAnsi="Times New Roman" w:cs="Times New Roman"/>
          <w:sz w:val="28"/>
          <w:szCs w:val="28"/>
        </w:rPr>
        <w:t>для юношей).</w:t>
      </w:r>
    </w:p>
    <w:p w:rsidR="00FE7704" w:rsidRPr="0098783C" w:rsidRDefault="00E9104F" w:rsidP="009270B0">
      <w:pPr>
        <w:pStyle w:val="a4"/>
        <w:numPr>
          <w:ilvl w:val="1"/>
          <w:numId w:val="9"/>
        </w:numPr>
        <w:tabs>
          <w:tab w:val="left" w:pos="9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9A3" w:rsidRPr="0098783C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  <w:r w:rsidR="00CC29A3" w:rsidRPr="0098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F1" w:rsidRDefault="00994CD9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ab/>
      </w:r>
      <w:r w:rsidR="00E9104F">
        <w:rPr>
          <w:rFonts w:ascii="Times New Roman" w:hAnsi="Times New Roman" w:cs="Times New Roman"/>
          <w:sz w:val="28"/>
          <w:szCs w:val="28"/>
        </w:rPr>
        <w:t>Объем образовательной нагрузки - 117 часов</w:t>
      </w:r>
      <w:r w:rsidR="004C2F1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E9104F">
        <w:rPr>
          <w:rFonts w:ascii="Times New Roman" w:hAnsi="Times New Roman" w:cs="Times New Roman"/>
          <w:sz w:val="28"/>
          <w:szCs w:val="28"/>
        </w:rPr>
        <w:t>теоретическое обучение - 95 часов</w:t>
      </w:r>
      <w:r w:rsidR="004C2F1B">
        <w:rPr>
          <w:rFonts w:ascii="Times New Roman" w:hAnsi="Times New Roman" w:cs="Times New Roman"/>
          <w:sz w:val="28"/>
          <w:szCs w:val="28"/>
        </w:rPr>
        <w:t>; лабораторно-практические</w:t>
      </w:r>
      <w:r w:rsidR="00E9104F">
        <w:rPr>
          <w:rFonts w:ascii="Times New Roman" w:hAnsi="Times New Roman" w:cs="Times New Roman"/>
          <w:sz w:val="28"/>
          <w:szCs w:val="28"/>
        </w:rPr>
        <w:t xml:space="preserve"> занятия -22</w:t>
      </w:r>
      <w:r w:rsidR="004C2F1B">
        <w:rPr>
          <w:rFonts w:ascii="Times New Roman" w:hAnsi="Times New Roman" w:cs="Times New Roman"/>
          <w:sz w:val="28"/>
          <w:szCs w:val="28"/>
        </w:rPr>
        <w:t xml:space="preserve"> часа</w:t>
      </w:r>
      <w:r w:rsidR="00CC29A3" w:rsidRPr="0098783C">
        <w:rPr>
          <w:rFonts w:ascii="Times New Roman" w:hAnsi="Times New Roman" w:cs="Times New Roman"/>
          <w:sz w:val="28"/>
          <w:szCs w:val="28"/>
        </w:rPr>
        <w:t>.</w:t>
      </w: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26" w:rsidRDefault="00CA0226" w:rsidP="0098783C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F1" w:rsidRPr="0098783C" w:rsidRDefault="009013F1" w:rsidP="00DC7C04">
      <w:pPr>
        <w:pStyle w:val="a4"/>
        <w:numPr>
          <w:ilvl w:val="0"/>
          <w:numId w:val="3"/>
        </w:num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СТРУКТУРА  СОДЕРЖАНИЕ УЧЕБНОЙ ДИСЦИПЛИНЫ</w:t>
      </w:r>
    </w:p>
    <w:p w:rsidR="00CC29A3" w:rsidRPr="0098783C" w:rsidRDefault="00CC29A3" w:rsidP="009270B0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338"/>
        <w:gridCol w:w="1984"/>
      </w:tblGrid>
      <w:tr w:rsidR="00CC29A3" w:rsidRPr="0098783C" w:rsidTr="00994CD9">
        <w:tc>
          <w:tcPr>
            <w:tcW w:w="7338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CC29A3" w:rsidP="00D37570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0D2E3F" w:rsidRDefault="00E9104F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о взаимодействии с преподавателем</w:t>
            </w:r>
          </w:p>
        </w:tc>
        <w:tc>
          <w:tcPr>
            <w:tcW w:w="1984" w:type="dxa"/>
          </w:tcPr>
          <w:p w:rsidR="00CC29A3" w:rsidRPr="000D2E3F" w:rsidRDefault="00CC29A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B23" w:rsidRPr="000D2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570" w:rsidRPr="0098783C" w:rsidTr="00BF5161">
        <w:trPr>
          <w:trHeight w:val="838"/>
        </w:trPr>
        <w:tc>
          <w:tcPr>
            <w:tcW w:w="7338" w:type="dxa"/>
            <w:vMerge w:val="restart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 </w:t>
            </w:r>
          </w:p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D37570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7570" w:rsidRPr="0098783C" w:rsidTr="00994CD9">
        <w:tc>
          <w:tcPr>
            <w:tcW w:w="7338" w:type="dxa"/>
            <w:vMerge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570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29A3" w:rsidRPr="0098783C" w:rsidTr="00994CD9">
        <w:tc>
          <w:tcPr>
            <w:tcW w:w="7338" w:type="dxa"/>
          </w:tcPr>
          <w:p w:rsidR="00CC29A3" w:rsidRPr="00D37570" w:rsidRDefault="00111B23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570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87655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абораторно-</w:t>
            </w:r>
            <w:r w:rsidR="00CC29A3" w:rsidRPr="00D375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</w:tcPr>
          <w:p w:rsidR="00CC29A3" w:rsidRPr="00D37570" w:rsidRDefault="00787655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570" w:rsidRPr="00D37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A3" w:rsidRPr="0098783C" w:rsidTr="00994CD9">
        <w:tc>
          <w:tcPr>
            <w:tcW w:w="9322" w:type="dxa"/>
            <w:gridSpan w:val="2"/>
          </w:tcPr>
          <w:p w:rsidR="00CC29A3" w:rsidRPr="000D2E3F" w:rsidRDefault="00D37570" w:rsidP="0098783C">
            <w:pPr>
              <w:pStyle w:val="a4"/>
              <w:tabs>
                <w:tab w:val="left" w:pos="900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межуточной аттестации: ЗАЧЕТ</w:t>
            </w:r>
          </w:p>
        </w:tc>
      </w:tr>
    </w:tbl>
    <w:p w:rsidR="006264F8" w:rsidRPr="0098783C" w:rsidRDefault="006264F8" w:rsidP="00987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264F8" w:rsidRPr="0098783C" w:rsidSect="006264F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865"/>
        <w:tblW w:w="154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27"/>
        <w:gridCol w:w="135"/>
        <w:gridCol w:w="37"/>
        <w:gridCol w:w="10350"/>
        <w:gridCol w:w="1126"/>
        <w:gridCol w:w="1549"/>
      </w:tblGrid>
      <w:tr w:rsidR="006264F8" w:rsidRPr="0098783C" w:rsidTr="00B566E1">
        <w:trPr>
          <w:trHeight w:val="225"/>
        </w:trPr>
        <w:tc>
          <w:tcPr>
            <w:tcW w:w="15424" w:type="dxa"/>
            <w:gridSpan w:val="6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98783C" w:rsidRDefault="006264F8" w:rsidP="00B566E1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4F8" w:rsidRPr="0098783C" w:rsidRDefault="006264F8" w:rsidP="00B56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83C"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Pr="00987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ерный тематический план и содержание  учебной дисциплины  </w:t>
            </w:r>
            <w:r w:rsidRPr="0098783C">
              <w:rPr>
                <w:rFonts w:ascii="Times New Roman" w:hAnsi="Times New Roman" w:cs="Times New Roman"/>
                <w:b/>
                <w:sz w:val="28"/>
                <w:szCs w:val="28"/>
              </w:rPr>
              <w:t>ОУДБ.07. Химия</w:t>
            </w:r>
          </w:p>
          <w:p w:rsidR="006264F8" w:rsidRPr="0098783C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64F8" w:rsidRPr="0098783C" w:rsidTr="005136E6">
        <w:trPr>
          <w:trHeight w:val="225"/>
        </w:trPr>
        <w:tc>
          <w:tcPr>
            <w:tcW w:w="2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 контрольные работы,</w:t>
            </w:r>
          </w:p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64F8" w:rsidRPr="004C2F1B" w:rsidRDefault="006264F8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1 семестр)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0D2E3F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как раздел естествознания и ее роль в современном мир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7E47" w:rsidRPr="0098783C" w:rsidTr="005136E6">
        <w:trPr>
          <w:trHeight w:val="522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E47" w:rsidRPr="004C2F1B" w:rsidRDefault="00C97E4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7AB7" w:rsidRPr="0098783C" w:rsidTr="005136E6">
        <w:trPr>
          <w:trHeight w:val="45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AB7AB7" w:rsidP="00E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="00E1413D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ЩАЯ И НЕ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B7AB7" w:rsidRPr="004C2F1B" w:rsidRDefault="00B03A6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7AB7" w:rsidRPr="004C2F1B" w:rsidRDefault="00AB7AB7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59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Основные понятия и законы химии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238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нятия хим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щество. Атом. Молекула. Химический элемент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тропия. Простые и сложные веществ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й и количественный состав 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. Химические знаки и формулы. Относительная атомная и молекулярная масс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коны химии: </w:t>
            </w:r>
            <w:r w:rsidRPr="009D0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иометр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он сохранения массы веществ. Закон постоянства состава веществ. </w:t>
            </w:r>
            <w:r w:rsidRPr="004C2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Авогадро и следствия их него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дели атомов химических элементов.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стержневые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молекул простых и сложных веществ. Коллекции простых и сложных веществ.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48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96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1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Нахождение относительной молекулярной массы; определение массовой доли вещества;</w:t>
            </w:r>
          </w:p>
          <w:p w:rsidR="000D2E3F" w:rsidRPr="004C2F1B" w:rsidRDefault="000D2E3F" w:rsidP="002F7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="002F7EC5"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бъем</w:t>
            </w:r>
            <w:r w:rsidRPr="002F7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715" w:rsidRPr="0098783C" w:rsidTr="005136E6">
        <w:trPr>
          <w:trHeight w:val="578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2F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715" w:rsidRPr="004C2F1B" w:rsidRDefault="00616715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639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 Периодический закон и периодическая система химических элементов Д.И. Менделеева</w:t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83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иодического закона и его формулировка.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ериодической таблицы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ние атома </w:t>
            </w:r>
          </w:p>
          <w:p w:rsidR="000D2E3F" w:rsidRPr="004C2F1B" w:rsidRDefault="000D2E3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Периодической системы химических элементов Д.И. Менделеева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E3F" w:rsidRPr="007C6C98" w:rsidRDefault="009662DD" w:rsidP="007C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 с</w:t>
            </w:r>
            <w:r w:rsid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 электронного строения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-графических формул</w:t>
            </w:r>
            <w:r w:rsidR="000D2E3F"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391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821DA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323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теме 1.1 и 1.2 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rPr>
          <w:trHeight w:val="646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3. Строение вещества </w:t>
            </w:r>
            <w:r w:rsidRPr="004C2F1B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1 курс 2 семестр)</w:t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0D2E3F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  <w:p w:rsidR="000D2E3F" w:rsidRPr="000D2E3F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1149" w:rsidRPr="0098783C" w:rsidTr="005136E6">
        <w:trPr>
          <w:trHeight w:val="64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ческой связи.</w:t>
            </w:r>
          </w:p>
          <w:p w:rsidR="00011149" w:rsidRPr="000D2E3F" w:rsidRDefault="00011149" w:rsidP="00B56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их связей </w:t>
            </w: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149" w:rsidRPr="0098783C" w:rsidTr="005136E6">
        <w:trPr>
          <w:trHeight w:val="64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11149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011149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1149" w:rsidRPr="000D2E3F" w:rsidRDefault="00011149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11149" w:rsidRPr="004C2F1B" w:rsidRDefault="00011149" w:rsidP="002F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F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3F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2E3F" w:rsidRPr="004C2F1B" w:rsidRDefault="0001114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2E3F" w:rsidRPr="004C2F1B" w:rsidRDefault="000D2E3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4. Вода. Растворы. Электролитическая диссоциация.</w:t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F31FB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свойства воды. </w:t>
            </w:r>
          </w:p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творы и их х</w:t>
            </w:r>
            <w:r w:rsidR="00154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31FB" w:rsidRPr="004C2F1B" w:rsidRDefault="006F31FB" w:rsidP="00154D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творимость веществ в воде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43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684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15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на определение объемной и массовой доли компонентов смеси, массовой доли примесе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FB" w:rsidRPr="0098783C" w:rsidTr="005136E6">
        <w:trPr>
          <w:trHeight w:val="56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F31FB" w:rsidRPr="004C2F1B" w:rsidRDefault="006F31F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701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5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неорганических соединений и их свойства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3144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оты и их свойства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Основания - классификация, химические свойства и способы получения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Соли их свойства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лиз солей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Оксиды и их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ие азотной и концентрированной серной кислот с металлами. Горение фосфора и растворение продуктов горения в воде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51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97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5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54DD7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33B">
              <w:rPr>
                <w:rFonts w:ascii="Times New Roman" w:hAnsi="Times New Roman" w:cs="Times New Roman"/>
                <w:sz w:val="24"/>
                <w:szCs w:val="24"/>
              </w:rPr>
              <w:t>оставление обобщающей таблицы по номенклатуре и химическим свойствам основ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неорганических соединений;</w:t>
            </w:r>
          </w:p>
          <w:p w:rsidR="00B566E1" w:rsidRPr="004C2F1B" w:rsidRDefault="00154DD7" w:rsidP="00B566E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D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гидролиза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1C" w:rsidRPr="0098783C" w:rsidTr="005136E6">
        <w:trPr>
          <w:trHeight w:val="395"/>
        </w:trPr>
        <w:tc>
          <w:tcPr>
            <w:tcW w:w="2310" w:type="dxa"/>
            <w:gridSpan w:val="3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77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теме  1.3. -1.5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331C" w:rsidRPr="004C2F1B" w:rsidRDefault="0061331C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6. Химических реакций</w:t>
            </w:r>
          </w:p>
          <w:p w:rsidR="00B566E1" w:rsidRPr="00DF6DD5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i/>
                <w:color w:val="A6A6A6" w:themeColor="background1" w:themeShade="A6"/>
                <w:sz w:val="24"/>
                <w:szCs w:val="24"/>
                <w:lang w:eastAsia="ru-RU"/>
              </w:rPr>
              <w:t xml:space="preserve"> </w:t>
            </w:r>
            <w:r w:rsidRPr="00897B26">
              <w:rPr>
                <w:rFonts w:ascii="Times New Roman" w:eastAsia="Times New Roman" w:hAnsi="Times New Roman" w:cs="Times New Roman"/>
                <w:bCs/>
                <w:color w:val="A6A6A6" w:themeColor="background1" w:themeShade="A6"/>
                <w:sz w:val="24"/>
                <w:szCs w:val="24"/>
                <w:lang w:eastAsia="ru-RU"/>
              </w:rPr>
              <w:t>(</w:t>
            </w:r>
            <w:r w:rsidRPr="00897B2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2</w:t>
            </w: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 xml:space="preserve"> курс 3 семестр)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E3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кции соединения, замещения, обмена, разложения.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огенные, гетерогенные реакции. Обратимость химически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6E1" w:rsidRPr="00917C26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имическое равновесие и способы его смещения. Принцип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-Шателье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необратимых реакций (идущих с выпадением осадка, выделением газа, образования воды)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240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: обмена, замещения, соединения, разложения,</w:t>
            </w:r>
            <w:r w:rsidR="0026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Р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DD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154DD7" w:rsidRPr="00E423B6">
              <w:rPr>
                <w:rFonts w:ascii="Times New Roman" w:hAnsi="Times New Roman" w:cs="Times New Roman"/>
                <w:sz w:val="24"/>
                <w:szCs w:val="24"/>
              </w:rPr>
              <w:t>асстановка коэффициентов в уравнениях ОВР методом электронного баланса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ое равновесие и способы его смещ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426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c>
          <w:tcPr>
            <w:tcW w:w="23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1.7. Металлы и  неметаллы.</w:t>
            </w: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5136E6"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917C26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ческие и физические свойства металлов и их способы.</w:t>
            </w:r>
          </w:p>
          <w:p w:rsidR="00B566E1" w:rsidRDefault="00B566E1" w:rsidP="00B566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неметаллов</w:t>
            </w:r>
            <w:r w:rsidRPr="00917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:rsidR="00B566E1" w:rsidRPr="004C2F1B" w:rsidRDefault="00B566E1" w:rsidP="001456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еталлов. Взаимодействие металлов с неметаллами (железо, цинк и алюминий с серой)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69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695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26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№7: </w:t>
            </w:r>
            <w:r w:rsidRPr="00262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625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625A0" w:rsidRPr="001644D8">
              <w:rPr>
                <w:rFonts w:ascii="Times New Roman" w:hAnsi="Times New Roman" w:cs="Times New Roman"/>
                <w:sz w:val="24"/>
                <w:szCs w:val="24"/>
              </w:rPr>
              <w:t>оррозия металлов: химическая и электрохимическая. Зависимость скорости коррозии от условий окружающей среды. Способы защиты металлов от коррозии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417"/>
        </w:trPr>
        <w:tc>
          <w:tcPr>
            <w:tcW w:w="23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 Общая неорганическая химия.</w:t>
            </w: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D9A" w:rsidRPr="0098783C" w:rsidTr="005136E6">
        <w:trPr>
          <w:trHeight w:val="510"/>
        </w:trPr>
        <w:tc>
          <w:tcPr>
            <w:tcW w:w="12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EE0D9A" w:rsidP="00E1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="00E1413D" w:rsidRPr="00FB6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ЧЕСКАЯ ХИМ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E0D9A" w:rsidRPr="004C2F1B" w:rsidRDefault="00EE0D9A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B7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0D9A" w:rsidRPr="004C2F1B" w:rsidRDefault="00EE0D9A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5136E6">
        <w:trPr>
          <w:trHeight w:val="510"/>
        </w:trPr>
        <w:tc>
          <w:tcPr>
            <w:tcW w:w="2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 Теория химического строения веществ</w:t>
            </w:r>
          </w:p>
          <w:p w:rsidR="00B566E1" w:rsidRPr="004C2F1B" w:rsidRDefault="00B566E1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B566E1" w:rsidRDefault="00B566E1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B566E1" w:rsidRPr="0098783C" w:rsidTr="00897B26"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Default="00B566E1" w:rsidP="00B56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редмет органической хим</w:t>
            </w:r>
            <w:proofErr w:type="gram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Теория химического строения органических веществ А.М. Бутлерова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 органических  веществ.  </w:t>
            </w:r>
          </w:p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еакций в органической химии. </w:t>
            </w:r>
          </w:p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 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97B26">
        <w:trPr>
          <w:trHeight w:val="628"/>
        </w:trPr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97B26">
        <w:trPr>
          <w:trHeight w:val="1121"/>
        </w:trPr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8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6E1" w:rsidRPr="002F7EC5" w:rsidRDefault="00B566E1" w:rsidP="002F7EC5">
            <w:pPr>
              <w:shd w:val="clear" w:color="auto" w:fill="FFFFFF"/>
              <w:jc w:val="both"/>
            </w:pP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2F7EC5">
              <w:t xml:space="preserve"> </w:t>
            </w:r>
            <w:r w:rsidR="002F7EC5" w:rsidRPr="002F7EC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молекул </w:t>
            </w:r>
            <w:r w:rsidR="002F7EC5" w:rsidRPr="002F7E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ческих соединений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66E1" w:rsidRPr="0098783C" w:rsidTr="00897B26">
        <w:tc>
          <w:tcPr>
            <w:tcW w:w="2243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66E1" w:rsidRPr="004C2F1B" w:rsidRDefault="00B566E1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515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6C98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Предельные углеводороды </w:t>
            </w:r>
          </w:p>
          <w:p w:rsidR="007C6C98" w:rsidRPr="00DF6DD5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6DD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(2 курс 4 семестр)</w:t>
            </w:r>
          </w:p>
          <w:p w:rsidR="007C6C98" w:rsidRPr="004C2F1B" w:rsidRDefault="007C6C98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136E6">
        <w:trPr>
          <w:trHeight w:val="90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ологический ряд, изомерия и номенклатура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Химические свойства,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менение  и получение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483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 №9</w:t>
            </w: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 по  закреплению  знаний 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нклатуры и изомерии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618"/>
        </w:trPr>
        <w:tc>
          <w:tcPr>
            <w:tcW w:w="2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. Непредельные углеводороды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E91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C6C98" w:rsidRPr="0098783C" w:rsidTr="005136E6">
        <w:trPr>
          <w:trHeight w:val="226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ический ряд, изомерия и номенкл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ческие свойства и п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учение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лкины: номенклатура, изомерия, химические свойства и получение.</w:t>
            </w: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иеновые углеводороды (</w:t>
            </w:r>
            <w:proofErr w:type="spellStart"/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каучуки 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Арены. 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е свойства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зола. </w:t>
            </w:r>
          </w:p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ение метана, этилена, ацетилена. Отношение углеводородов к перманганату калия и бромной воде. Получение этилена гидратацией этанола и ацетилена – гидролизом карбида кальция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ожение  каучука  при  нагревании,  испытание  продуктов  разложения  на 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ость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7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27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10: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3CF2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веществ по международной номенклатуре</w:t>
            </w:r>
            <w:r w:rsidRPr="00273CF2">
              <w:rPr>
                <w:rFonts w:ascii="Times New Roman" w:hAnsi="Times New Roman" w:cs="Times New Roman"/>
                <w:sz w:val="24"/>
                <w:szCs w:val="24"/>
              </w:rPr>
              <w:t xml:space="preserve"> IUP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6C98" w:rsidRPr="00DF6DD5" w:rsidRDefault="007C6C98" w:rsidP="00DF6DD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решение генетических цепоче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5136E6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98" w:rsidRPr="0098783C" w:rsidTr="005136E6">
        <w:trPr>
          <w:trHeight w:val="508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6C98" w:rsidRPr="004C2F1B" w:rsidRDefault="007C6C98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50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4. Природные источники </w:t>
            </w: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14563A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5DF" w:rsidRPr="0098783C" w:rsidTr="005136E6">
        <w:trPr>
          <w:trHeight w:val="72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родные источники углеводородов</w:t>
            </w:r>
            <w:r w:rsidRPr="003B78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</w:t>
            </w:r>
            <w:r w:rsidRPr="003B7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и н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ть.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552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6C7AF9">
            <w:pPr>
              <w:pStyle w:val="a4"/>
              <w:shd w:val="clear" w:color="auto" w:fill="FFFFFF"/>
              <w:ind w:left="-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DF6DD5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136E6">
        <w:trPr>
          <w:trHeight w:val="240"/>
        </w:trPr>
        <w:tc>
          <w:tcPr>
            <w:tcW w:w="2273" w:type="dxa"/>
            <w:gridSpan w:val="2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5. </w:t>
            </w:r>
          </w:p>
          <w:p w:rsidR="006C7AF9" w:rsidRPr="004C2F1B" w:rsidRDefault="006C7AF9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родсодержащие органические вещества.</w:t>
            </w: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5136E6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C7AF9" w:rsidRPr="0098783C" w:rsidTr="005136E6"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Спирт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ксильная группа как функциональная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дноатомные на примере этанола: его химические свойства, применение и способы его получения. Глицерин как представитель многоатомных спиртов: химические свойства и применение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Фенол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. Взаимное влияние атомов в молекуле фенола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фенола на основе свойств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Альдегид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нятие  об  альдегидах.  Альдегидная  группа  как  функциональная.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 и  его 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применение формальдегида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Карбоновые кислоты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 о  карбоновых  кислотах.  Карбоксильная  группа как  функциональная. Одноосновные карбоновые кислоты: гомологический ряд, химические свойства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. Применение уксусной, пальмитиновой и стеариновой кислот.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ростые, с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жные эфиры и жиры.</w:t>
            </w:r>
            <w:r w:rsidRPr="004C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сложных эфиров реакцией этерификации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ные эфиры в природе, их применение. Жиры; их классификация, свойства и применение. Мыла.</w:t>
            </w:r>
            <w:r w:rsidRPr="000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еводы.</w:t>
            </w:r>
            <w:r w:rsidRPr="000A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4C2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спирта в альдегид. Качественные реакции на глицерин и фенол. Реакции серебряного «зеркала» на альдегиды и глюкозу. Качественная реакция на крахмал.</w:t>
            </w:r>
          </w:p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F9" w:rsidRPr="0098783C" w:rsidTr="005136E6">
        <w:trPr>
          <w:trHeight w:val="536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7AF9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7AF9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1CB" w:rsidRPr="0098783C" w:rsidTr="005136E6">
        <w:trPr>
          <w:trHeight w:val="1114"/>
        </w:trPr>
        <w:tc>
          <w:tcPr>
            <w:tcW w:w="2273" w:type="dxa"/>
            <w:gridSpan w:val="2"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1CB" w:rsidRPr="00DF6DD5" w:rsidRDefault="006C7AF9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№11</w:t>
            </w:r>
            <w:r w:rsidR="004D71CB" w:rsidRPr="00DF6D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D71CB" w:rsidRPr="00DF6DD5" w:rsidRDefault="00DF6DD5" w:rsidP="00DF6DD5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/>
            </w:pPr>
            <w:r w:rsidRPr="00DF6DD5">
              <w:rPr>
                <w:rFonts w:ascii="Times New Roman" w:hAnsi="Times New Roman" w:cs="Times New Roman"/>
                <w:sz w:val="24"/>
                <w:szCs w:val="24"/>
              </w:rPr>
              <w:t>Решение вариативных задач</w:t>
            </w:r>
            <w:r>
              <w:t>.</w:t>
            </w:r>
          </w:p>
          <w:p w:rsidR="004D71CB" w:rsidRPr="004C2F1B" w:rsidRDefault="004D71CB" w:rsidP="00DF6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4C2F1B" w:rsidRDefault="00AB3A12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4C2F1B" w:rsidRDefault="004D71CB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136E6">
        <w:trPr>
          <w:trHeight w:val="390"/>
        </w:trPr>
        <w:tc>
          <w:tcPr>
            <w:tcW w:w="2273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. 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тсодержащие  органические вещества.</w:t>
            </w:r>
          </w:p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08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6E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C65DF" w:rsidRPr="004C2F1B" w:rsidRDefault="00DC65DF" w:rsidP="000821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Амины.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атические амины, их свойства и классификация. Анилин: особенности строения, свойства.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о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 – </w:t>
            </w:r>
            <w:proofErr w:type="spellStart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е</w:t>
            </w:r>
            <w:proofErr w:type="spellEnd"/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е соединения. Химические свойства. Понятие о пептидной связи. Применение аминокислот.</w:t>
            </w:r>
          </w:p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елки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уктуры белка и химические свойства. Биологические функции белков. Растворение и осаждение белков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клеиновые кислоты.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 строение, свойства, биологическая роль.</w:t>
            </w:r>
          </w:p>
          <w:p w:rsidR="00DC65DF" w:rsidRPr="00AB3A12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2F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кции, лежащие в основе получения пластмасс. Свойства пластмасс и их примен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кна</w:t>
            </w:r>
            <w:r w:rsidRPr="00AB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24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681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6C7AF9" w:rsidRDefault="006C7AF9" w:rsidP="006C7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 занятие № 12</w:t>
            </w:r>
            <w:r w:rsidR="00DC65DF" w:rsidRPr="00DF6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6C7AF9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DF" w:rsidRPr="0098783C" w:rsidTr="005136E6">
        <w:trPr>
          <w:trHeight w:val="419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EE0D9A" w:rsidRDefault="00301E1E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301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DC65DF" w:rsidRPr="00301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ческая химия</w:t>
            </w:r>
            <w:r w:rsidRPr="00301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C65DF" w:rsidRPr="004C2F1B" w:rsidRDefault="00DC65DF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C30" w:rsidRPr="0098783C" w:rsidTr="005136E6">
        <w:trPr>
          <w:trHeight w:val="610"/>
        </w:trPr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301E1E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F1C30" w:rsidRPr="004C2F1B" w:rsidRDefault="000F1C30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B26" w:rsidRPr="0098783C" w:rsidTr="00331D80">
        <w:tc>
          <w:tcPr>
            <w:tcW w:w="2273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7B26" w:rsidRPr="004C2F1B" w:rsidRDefault="00897B2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7B26" w:rsidRPr="004C2F1B" w:rsidRDefault="00897B26" w:rsidP="0033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C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7B26" w:rsidRPr="004C2F1B" w:rsidRDefault="00897B2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7B26" w:rsidRPr="004C2F1B" w:rsidRDefault="00897B2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B26" w:rsidRPr="0098783C" w:rsidTr="00897B26">
        <w:tc>
          <w:tcPr>
            <w:tcW w:w="227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7B26" w:rsidRPr="004C2F1B" w:rsidRDefault="00897B26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7B26" w:rsidRPr="004C2F1B" w:rsidRDefault="00897B2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97B26" w:rsidRPr="00861AE0" w:rsidRDefault="00897B26" w:rsidP="0030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1AE0" w:rsidRPr="0086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6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7B26" w:rsidRPr="004C2F1B" w:rsidRDefault="00897B26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B" w:rsidRPr="0098783C" w:rsidTr="00897B26">
        <w:tc>
          <w:tcPr>
            <w:tcW w:w="1273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CB" w:rsidRPr="0098783C" w:rsidTr="00897B26">
        <w:tc>
          <w:tcPr>
            <w:tcW w:w="12733" w:type="dxa"/>
            <w:gridSpan w:val="4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1CB" w:rsidRPr="0098783C" w:rsidRDefault="004D71CB" w:rsidP="00B5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661" w:rsidRPr="0098783C" w:rsidRDefault="00256661" w:rsidP="004C2F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E57" w:rsidRPr="0098783C" w:rsidRDefault="00266E57" w:rsidP="004C2F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1E4DC3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1E4DC3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>2 – </w:t>
      </w:r>
      <w:proofErr w:type="gramStart"/>
      <w:r w:rsidRPr="001E4DC3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1E4DC3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EE0D9A" w:rsidRPr="001E4DC3" w:rsidRDefault="00EE0D9A" w:rsidP="00EE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C3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1E4DC3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1E4DC3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EE0D9A" w:rsidRPr="001E4DC3" w:rsidRDefault="00EE0D9A" w:rsidP="00EE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9A3" w:rsidRPr="0098783C" w:rsidRDefault="00CC29A3" w:rsidP="00987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C29A3" w:rsidRPr="0098783C" w:rsidSect="00266E5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C29A3" w:rsidRPr="0098783C" w:rsidRDefault="00A40117" w:rsidP="0098783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C29A3"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 ПРОГРАММЫ</w:t>
      </w:r>
    </w:p>
    <w:p w:rsidR="00CC29A3" w:rsidRPr="0098783C" w:rsidRDefault="00CC29A3" w:rsidP="009878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266E57" w:rsidRPr="0098783C" w:rsidRDefault="00CC29A3" w:rsidP="009270B0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Оборудование учебного кабинета: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CC29A3" w:rsidRPr="0098783C">
        <w:rPr>
          <w:color w:val="000000"/>
          <w:sz w:val="28"/>
          <w:szCs w:val="28"/>
        </w:rPr>
        <w:t>лассная доск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 xml:space="preserve">осадочные места по количеству </w:t>
      </w:r>
      <w:proofErr w:type="gramStart"/>
      <w:r w:rsidR="00CC29A3" w:rsidRPr="0098783C">
        <w:rPr>
          <w:color w:val="000000"/>
          <w:sz w:val="28"/>
          <w:szCs w:val="28"/>
        </w:rPr>
        <w:t>обучающихся</w:t>
      </w:r>
      <w:proofErr w:type="gramEnd"/>
      <w:r w:rsidR="00CC29A3" w:rsidRPr="0098783C">
        <w:rPr>
          <w:color w:val="000000"/>
          <w:sz w:val="28"/>
          <w:szCs w:val="28"/>
        </w:rPr>
        <w:t>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 Р</w:t>
      </w:r>
      <w:r w:rsidR="00CC29A3" w:rsidRPr="0098783C">
        <w:rPr>
          <w:color w:val="000000"/>
          <w:sz w:val="28"/>
          <w:szCs w:val="28"/>
        </w:rPr>
        <w:t>абочее место преподавателя</w:t>
      </w:r>
      <w:r w:rsidR="00713C19" w:rsidRPr="0098783C">
        <w:rPr>
          <w:color w:val="000000"/>
          <w:sz w:val="28"/>
          <w:szCs w:val="28"/>
        </w:rPr>
        <w:t>.</w:t>
      </w:r>
    </w:p>
    <w:p w:rsidR="00CC29A3" w:rsidRPr="0098783C" w:rsidRDefault="00CC29A3" w:rsidP="0098783C">
      <w:pPr>
        <w:pStyle w:val="a9"/>
        <w:spacing w:before="0" w:beforeAutospacing="0" w:after="150" w:afterAutospacing="0" w:line="360" w:lineRule="auto"/>
        <w:rPr>
          <w:b/>
          <w:bCs/>
          <w:iCs/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Учебно-наглядные пособия и лабораторное оборудование:</w:t>
      </w:r>
    </w:p>
    <w:p w:rsidR="00994CD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</w:t>
      </w:r>
      <w:r w:rsidR="00994CD9" w:rsidRPr="0098783C">
        <w:rPr>
          <w:bCs/>
          <w:iCs/>
          <w:color w:val="000000"/>
          <w:sz w:val="28"/>
          <w:szCs w:val="28"/>
        </w:rPr>
        <w:t>чебное пособие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C29A3" w:rsidRPr="0098783C">
        <w:rPr>
          <w:color w:val="000000"/>
          <w:sz w:val="28"/>
          <w:szCs w:val="28"/>
        </w:rPr>
        <w:t>ериодическая система химических элементов Д. И. Менделеева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Э</w:t>
      </w:r>
      <w:r w:rsidR="00CC29A3" w:rsidRPr="0098783C">
        <w:rPr>
          <w:color w:val="000000"/>
          <w:sz w:val="28"/>
          <w:szCs w:val="28"/>
        </w:rPr>
        <w:t>лектрохимический ряд напряжений металлов;</w:t>
      </w:r>
    </w:p>
    <w:p w:rsidR="00CC29A3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Т</w:t>
      </w:r>
      <w:r w:rsidR="00CC29A3" w:rsidRPr="0098783C">
        <w:rPr>
          <w:color w:val="000000"/>
          <w:sz w:val="28"/>
          <w:szCs w:val="28"/>
        </w:rPr>
        <w:t>аблица растворимости кислот, оснований и солей в воде;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C29A3" w:rsidRPr="0098783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CC29A3" w:rsidRPr="0098783C">
        <w:rPr>
          <w:color w:val="000000"/>
          <w:sz w:val="28"/>
          <w:szCs w:val="28"/>
        </w:rPr>
        <w:t>лакаты по органической и неорганической химии</w:t>
      </w:r>
      <w:r w:rsidR="00713C19" w:rsidRPr="0098783C">
        <w:rPr>
          <w:color w:val="000000"/>
          <w:sz w:val="28"/>
          <w:szCs w:val="28"/>
        </w:rPr>
        <w:t>.</w:t>
      </w:r>
    </w:p>
    <w:p w:rsidR="00713C19" w:rsidRPr="0098783C" w:rsidRDefault="00713C19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8783C">
        <w:rPr>
          <w:b/>
          <w:bCs/>
          <w:iCs/>
          <w:color w:val="000000"/>
          <w:sz w:val="28"/>
          <w:szCs w:val="28"/>
        </w:rPr>
        <w:t>Технические средства обучени</w:t>
      </w:r>
      <w:r w:rsidR="00A40117" w:rsidRPr="0098783C">
        <w:rPr>
          <w:b/>
          <w:bCs/>
          <w:iCs/>
          <w:color w:val="000000"/>
          <w:sz w:val="28"/>
          <w:szCs w:val="28"/>
        </w:rPr>
        <w:t>я:</w:t>
      </w:r>
    </w:p>
    <w:p w:rsidR="00713C19" w:rsidRPr="0098783C" w:rsidRDefault="00587A26" w:rsidP="0098783C">
      <w:pPr>
        <w:pStyle w:val="a9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3C19" w:rsidRPr="0098783C">
        <w:rPr>
          <w:color w:val="000000"/>
          <w:sz w:val="28"/>
          <w:szCs w:val="28"/>
        </w:rPr>
        <w:t>ультимедиа</w:t>
      </w:r>
      <w:r w:rsidR="006C52EE" w:rsidRPr="0098783C">
        <w:rPr>
          <w:color w:val="000000"/>
          <w:sz w:val="28"/>
          <w:szCs w:val="28"/>
        </w:rPr>
        <w:t xml:space="preserve">, </w:t>
      </w:r>
      <w:r w:rsidR="00713C19" w:rsidRPr="0098783C">
        <w:rPr>
          <w:color w:val="000000"/>
          <w:sz w:val="28"/>
          <w:szCs w:val="28"/>
        </w:rPr>
        <w:t>проектор.</w:t>
      </w:r>
    </w:p>
    <w:p w:rsidR="00713C19" w:rsidRPr="0098783C" w:rsidRDefault="00713C19" w:rsidP="009270B0">
      <w:pPr>
        <w:spacing w:line="360" w:lineRule="auto"/>
        <w:ind w:firstLine="660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3.2.  Перечень учебных изданий, Интернет-ресурсов, дополнительной литературы: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713C19" w:rsidRPr="0098783C" w:rsidRDefault="00713C19" w:rsidP="00562A60">
      <w:pPr>
        <w:pStyle w:val="a9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. Габриелян  О. С., Остроумов  И. Г. Химия:   учебник для студентов профессиональных образовательных организаций, осваивающие профессии и специальности СПО. — М., 2017</w:t>
      </w:r>
    </w:p>
    <w:p w:rsidR="00713C19" w:rsidRDefault="00713C19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 xml:space="preserve">2. Габриелян  О. С., Остроумов  И. Г.  Химия  для  профессий  и  специальностей </w:t>
      </w:r>
      <w:proofErr w:type="spellStart"/>
      <w:proofErr w:type="gramStart"/>
      <w:r w:rsidRPr="0098783C">
        <w:rPr>
          <w:color w:val="000000"/>
          <w:sz w:val="28"/>
          <w:szCs w:val="28"/>
        </w:rPr>
        <w:t>естественно-научного</w:t>
      </w:r>
      <w:proofErr w:type="spellEnd"/>
      <w:proofErr w:type="gramEnd"/>
      <w:r w:rsidRPr="0098783C">
        <w:rPr>
          <w:color w:val="000000"/>
          <w:sz w:val="28"/>
          <w:szCs w:val="28"/>
        </w:rPr>
        <w:t xml:space="preserve"> профиля: учебник для</w:t>
      </w:r>
      <w:r w:rsidR="00537499" w:rsidRPr="0098783C">
        <w:rPr>
          <w:color w:val="000000"/>
          <w:sz w:val="28"/>
          <w:szCs w:val="28"/>
        </w:rPr>
        <w:t xml:space="preserve"> </w:t>
      </w:r>
      <w:r w:rsidR="00537499" w:rsidRPr="0098783C">
        <w:rPr>
          <w:color w:val="000000"/>
          <w:sz w:val="28"/>
          <w:szCs w:val="28"/>
        </w:rPr>
        <w:lastRenderedPageBreak/>
        <w:t>профессиональных образовательных организаций, осваивающих профессии и специальности СПО. – М., 2017</w:t>
      </w:r>
    </w:p>
    <w:p w:rsidR="00EE0D9A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067A8">
        <w:rPr>
          <w:color w:val="000000"/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 xml:space="preserve">О.С. и др. Химия. 10 класс. Учеб. Д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 xml:space="preserve">. учреждений / О.С. Габриелян, Ф.Н. Маскаев, С.Ю. Понамарев, В.И. </w:t>
      </w:r>
      <w:proofErr w:type="spellStart"/>
      <w:r>
        <w:rPr>
          <w:color w:val="000000"/>
          <w:sz w:val="28"/>
          <w:szCs w:val="28"/>
        </w:rPr>
        <w:t>Теренина</w:t>
      </w:r>
      <w:proofErr w:type="spellEnd"/>
      <w:r>
        <w:rPr>
          <w:color w:val="000000"/>
          <w:sz w:val="28"/>
          <w:szCs w:val="28"/>
        </w:rPr>
        <w:t xml:space="preserve">.- 15-е изд., </w:t>
      </w:r>
      <w:proofErr w:type="spellStart"/>
      <w:r>
        <w:rPr>
          <w:color w:val="000000"/>
          <w:sz w:val="28"/>
          <w:szCs w:val="28"/>
        </w:rPr>
        <w:t>стереотип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: Дрофа, 2003.-304 с.</w:t>
      </w:r>
    </w:p>
    <w:p w:rsidR="00EE0D9A" w:rsidRPr="0098783C" w:rsidRDefault="00EE0D9A" w:rsidP="00562A60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8783C">
        <w:rPr>
          <w:color w:val="000000"/>
          <w:sz w:val="28"/>
          <w:szCs w:val="28"/>
        </w:rPr>
        <w:t xml:space="preserve">Габриелян  </w:t>
      </w:r>
      <w:r>
        <w:rPr>
          <w:color w:val="000000"/>
          <w:sz w:val="28"/>
          <w:szCs w:val="28"/>
        </w:rPr>
        <w:t xml:space="preserve">О.С. Химия. 11 класс. Базовый уровень: учеб. Д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 xml:space="preserve">. учреждений/ О.С. Габриелян.- 3-е изд., </w:t>
      </w:r>
      <w:proofErr w:type="spellStart"/>
      <w:r>
        <w:rPr>
          <w:color w:val="000000"/>
          <w:sz w:val="28"/>
          <w:szCs w:val="28"/>
        </w:rPr>
        <w:t>перераб.-М</w:t>
      </w:r>
      <w:proofErr w:type="spellEnd"/>
      <w:r>
        <w:rPr>
          <w:color w:val="000000"/>
          <w:sz w:val="28"/>
          <w:szCs w:val="28"/>
        </w:rPr>
        <w:t xml:space="preserve">.: Дрофа,2008.-223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537499" w:rsidRDefault="00537499" w:rsidP="00562A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1</w:t>
      </w:r>
      <w:r w:rsidR="00713C19" w:rsidRPr="0098783C">
        <w:rPr>
          <w:color w:val="000000"/>
          <w:sz w:val="28"/>
          <w:szCs w:val="28"/>
        </w:rPr>
        <w:t>.  Габриелян  О.С. и др. Химия. Практикум: учеб</w:t>
      </w:r>
      <w:proofErr w:type="gramStart"/>
      <w:r w:rsidR="00713C19" w:rsidRPr="0098783C">
        <w:rPr>
          <w:color w:val="000000"/>
          <w:sz w:val="28"/>
          <w:szCs w:val="28"/>
        </w:rPr>
        <w:t>.</w:t>
      </w:r>
      <w:proofErr w:type="gramEnd"/>
      <w:r w:rsidR="00713C19" w:rsidRPr="0098783C">
        <w:rPr>
          <w:color w:val="000000"/>
          <w:sz w:val="28"/>
          <w:szCs w:val="28"/>
        </w:rPr>
        <w:t xml:space="preserve"> </w:t>
      </w:r>
      <w:proofErr w:type="gramStart"/>
      <w:r w:rsidR="00713C19" w:rsidRPr="0098783C">
        <w:rPr>
          <w:color w:val="000000"/>
          <w:sz w:val="28"/>
          <w:szCs w:val="28"/>
        </w:rPr>
        <w:t>п</w:t>
      </w:r>
      <w:proofErr w:type="gramEnd"/>
      <w:r w:rsidR="00713C19" w:rsidRPr="0098783C">
        <w:rPr>
          <w:color w:val="000000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</w:t>
      </w:r>
      <w:r w:rsidRPr="0098783C">
        <w:rPr>
          <w:color w:val="000000"/>
          <w:sz w:val="28"/>
          <w:szCs w:val="28"/>
        </w:rPr>
        <w:t>, 2017</w:t>
      </w:r>
    </w:p>
    <w:p w:rsidR="00A1055B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2.</w:t>
      </w:r>
      <w:r w:rsidRPr="0098783C">
        <w:rPr>
          <w:sz w:val="28"/>
          <w:szCs w:val="28"/>
        </w:rPr>
        <w:t xml:space="preserve"> Г</w:t>
      </w:r>
      <w:r w:rsidRPr="0098783C">
        <w:rPr>
          <w:color w:val="000000"/>
          <w:sz w:val="28"/>
          <w:szCs w:val="28"/>
        </w:rPr>
        <w:t xml:space="preserve">абриелян О. </w:t>
      </w:r>
      <w:proofErr w:type="spellStart"/>
      <w:r w:rsidRPr="0098783C">
        <w:rPr>
          <w:color w:val="000000"/>
          <w:sz w:val="28"/>
          <w:szCs w:val="28"/>
        </w:rPr>
        <w:t>С.,Лысова</w:t>
      </w:r>
      <w:proofErr w:type="spellEnd"/>
      <w:r w:rsidRPr="0098783C">
        <w:rPr>
          <w:color w:val="000000"/>
          <w:sz w:val="28"/>
          <w:szCs w:val="28"/>
        </w:rPr>
        <w:t xml:space="preserve"> Г. Г.Химия. Тесты, задачи и упражнения: учеб</w:t>
      </w:r>
      <w:proofErr w:type="gramStart"/>
      <w:r w:rsidRPr="0098783C">
        <w:rPr>
          <w:color w:val="000000"/>
          <w:sz w:val="28"/>
          <w:szCs w:val="28"/>
        </w:rPr>
        <w:t>.</w:t>
      </w:r>
      <w:proofErr w:type="gramEnd"/>
      <w:r w:rsidRPr="0098783C">
        <w:rPr>
          <w:color w:val="000000"/>
          <w:sz w:val="28"/>
          <w:szCs w:val="28"/>
        </w:rPr>
        <w:t xml:space="preserve"> </w:t>
      </w:r>
      <w:proofErr w:type="gramStart"/>
      <w:r w:rsidRPr="0098783C">
        <w:rPr>
          <w:color w:val="000000"/>
          <w:sz w:val="28"/>
          <w:szCs w:val="28"/>
        </w:rPr>
        <w:t>п</w:t>
      </w:r>
      <w:proofErr w:type="gramEnd"/>
      <w:r w:rsidRPr="0098783C">
        <w:rPr>
          <w:color w:val="000000"/>
          <w:sz w:val="28"/>
          <w:szCs w:val="28"/>
        </w:rPr>
        <w:t>особие для студентов для профессиональных образовательных организаций, осваивающих профессии и специальности СПО. – М., 2017</w:t>
      </w:r>
    </w:p>
    <w:p w:rsidR="00537499" w:rsidRPr="0098783C" w:rsidRDefault="00537499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</w:t>
      </w:r>
      <w:r w:rsidRPr="0098783C">
        <w:rPr>
          <w:sz w:val="28"/>
          <w:szCs w:val="28"/>
        </w:rPr>
        <w:t xml:space="preserve"> </w:t>
      </w:r>
      <w:r w:rsidRPr="0098783C">
        <w:rPr>
          <w:color w:val="000000"/>
          <w:sz w:val="28"/>
          <w:szCs w:val="28"/>
        </w:rPr>
        <w:t xml:space="preserve">Ерохин Ю. </w:t>
      </w:r>
      <w:proofErr w:type="spellStart"/>
      <w:r w:rsidRPr="0098783C">
        <w:rPr>
          <w:color w:val="000000"/>
          <w:sz w:val="28"/>
          <w:szCs w:val="28"/>
        </w:rPr>
        <w:t>М.,Ковалева</w:t>
      </w:r>
      <w:proofErr w:type="spellEnd"/>
      <w:r w:rsidRPr="0098783C">
        <w:rPr>
          <w:color w:val="000000"/>
          <w:sz w:val="28"/>
          <w:szCs w:val="28"/>
        </w:rPr>
        <w:t xml:space="preserve"> И. Б. Химия для профессий и специальностей технического и </w:t>
      </w:r>
      <w:proofErr w:type="spellStart"/>
      <w:r w:rsidRPr="0098783C">
        <w:rPr>
          <w:color w:val="000000"/>
          <w:sz w:val="28"/>
          <w:szCs w:val="28"/>
        </w:rPr>
        <w:t>естественно-научного</w:t>
      </w:r>
      <w:proofErr w:type="spellEnd"/>
      <w:r w:rsidRPr="0098783C">
        <w:rPr>
          <w:color w:val="000000"/>
          <w:sz w:val="28"/>
          <w:szCs w:val="28"/>
        </w:rPr>
        <w:t xml:space="preserve"> профилей: учеб</w:t>
      </w:r>
      <w:proofErr w:type="gramStart"/>
      <w:r w:rsidRPr="0098783C">
        <w:rPr>
          <w:color w:val="000000"/>
          <w:sz w:val="28"/>
          <w:szCs w:val="28"/>
        </w:rPr>
        <w:t>.</w:t>
      </w:r>
      <w:proofErr w:type="gramEnd"/>
      <w:r w:rsidRPr="0098783C">
        <w:rPr>
          <w:color w:val="000000"/>
          <w:sz w:val="28"/>
          <w:szCs w:val="28"/>
        </w:rPr>
        <w:t xml:space="preserve"> </w:t>
      </w:r>
      <w:proofErr w:type="gramStart"/>
      <w:r w:rsidRPr="0098783C">
        <w:rPr>
          <w:color w:val="000000"/>
          <w:sz w:val="28"/>
          <w:szCs w:val="28"/>
        </w:rPr>
        <w:t>п</w:t>
      </w:r>
      <w:proofErr w:type="gramEnd"/>
      <w:r w:rsidRPr="0098783C">
        <w:rPr>
          <w:color w:val="000000"/>
          <w:sz w:val="28"/>
          <w:szCs w:val="28"/>
        </w:rPr>
        <w:t>особие для студентов для профессиональных образовательных организаций, осваивающих профессии и специальности СПО. – М., 2017</w:t>
      </w:r>
    </w:p>
    <w:p w:rsidR="006264F8" w:rsidRPr="0098783C" w:rsidRDefault="006264F8" w:rsidP="009878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Для преподавателя:</w:t>
      </w:r>
    </w:p>
    <w:p w:rsidR="00CE5362" w:rsidRPr="0098783C" w:rsidRDefault="00EE0D9A" w:rsidP="00562A60">
      <w:pPr>
        <w:pStyle w:val="a9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738F5" w:rsidRPr="0098783C">
        <w:rPr>
          <w:color w:val="000000"/>
          <w:sz w:val="28"/>
          <w:szCs w:val="28"/>
        </w:rPr>
        <w:t xml:space="preserve">Об образовании в РФ: </w:t>
      </w:r>
      <w:proofErr w:type="spellStart"/>
      <w:r w:rsidR="00C738F5" w:rsidRPr="0098783C">
        <w:rPr>
          <w:color w:val="000000"/>
          <w:sz w:val="28"/>
          <w:szCs w:val="28"/>
        </w:rPr>
        <w:t>федер</w:t>
      </w:r>
      <w:proofErr w:type="spellEnd"/>
      <w:r w:rsidR="00C738F5" w:rsidRPr="0098783C">
        <w:rPr>
          <w:color w:val="000000"/>
          <w:sz w:val="28"/>
          <w:szCs w:val="28"/>
        </w:rPr>
        <w:t>. Закон от 29.12.2012 № 273-ФЗ (в ред. Федеральных законов от  07.05.2013 № 99-ФЗ</w:t>
      </w:r>
      <w:proofErr w:type="gramStart"/>
      <w:r w:rsidR="00C738F5" w:rsidRPr="0098783C">
        <w:rPr>
          <w:color w:val="000000"/>
          <w:sz w:val="28"/>
          <w:szCs w:val="28"/>
        </w:rPr>
        <w:t xml:space="preserve"> ,</w:t>
      </w:r>
      <w:proofErr w:type="gramEnd"/>
      <w:r w:rsidR="00C738F5" w:rsidRPr="0098783C">
        <w:rPr>
          <w:color w:val="000000"/>
          <w:sz w:val="28"/>
          <w:szCs w:val="28"/>
        </w:rPr>
        <w:t xml:space="preserve"> от 07.06.2013 № 120-ФЗ, от 02.07.2013 № 170-ФЗ, от 23.07.2013 № 203-ФЗ, от 25.112013 № 317-ФЗ, от  03.02.2014 № 11-ФЗ, от 03.02.2014 № 15-ФЗ, от  05.05.2014 № 84-ФЗ, от 27.05.2014 № 135-ФЗ, от  04.06.2014 № 148-ФЗ, с </w:t>
      </w:r>
      <w:proofErr w:type="spellStart"/>
      <w:r w:rsidR="00C738F5" w:rsidRPr="0098783C">
        <w:rPr>
          <w:color w:val="000000"/>
          <w:sz w:val="28"/>
          <w:szCs w:val="28"/>
        </w:rPr>
        <w:t>изм</w:t>
      </w:r>
      <w:proofErr w:type="spellEnd"/>
      <w:r w:rsidR="00C738F5" w:rsidRPr="0098783C">
        <w:rPr>
          <w:color w:val="000000"/>
          <w:sz w:val="28"/>
          <w:szCs w:val="28"/>
        </w:rPr>
        <w:t>., внесенными Федеральным законом от 04.06.2014 № 145-ФЗ, в ред. от 0</w:t>
      </w:r>
      <w:r w:rsidR="00CE5362" w:rsidRPr="0098783C">
        <w:rPr>
          <w:color w:val="000000"/>
          <w:sz w:val="28"/>
          <w:szCs w:val="28"/>
        </w:rPr>
        <w:t xml:space="preserve">3.07.2016, с </w:t>
      </w:r>
      <w:proofErr w:type="spellStart"/>
      <w:r w:rsidR="00CE5362" w:rsidRPr="0098783C">
        <w:rPr>
          <w:color w:val="000000"/>
          <w:sz w:val="28"/>
          <w:szCs w:val="28"/>
        </w:rPr>
        <w:t>изм</w:t>
      </w:r>
      <w:proofErr w:type="spellEnd"/>
      <w:r w:rsidR="00CE5362" w:rsidRPr="0098783C">
        <w:rPr>
          <w:color w:val="000000"/>
          <w:sz w:val="28"/>
          <w:szCs w:val="28"/>
        </w:rPr>
        <w:t>. от 19.12.2016</w:t>
      </w:r>
      <w:r w:rsidR="00C738F5" w:rsidRPr="0098783C">
        <w:rPr>
          <w:color w:val="000000"/>
          <w:sz w:val="28"/>
          <w:szCs w:val="28"/>
        </w:rPr>
        <w:t>)</w:t>
      </w:r>
      <w:r w:rsidR="00CE5362" w:rsidRPr="0098783C">
        <w:rPr>
          <w:color w:val="000000"/>
          <w:sz w:val="28"/>
          <w:szCs w:val="28"/>
        </w:rPr>
        <w:t>.</w:t>
      </w:r>
    </w:p>
    <w:p w:rsidR="00CE5362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E5362" w:rsidRPr="0098783C">
        <w:rPr>
          <w:color w:val="000000"/>
          <w:sz w:val="28"/>
          <w:szCs w:val="28"/>
        </w:rPr>
        <w:t xml:space="preserve">Приказ  Министерства  образования  и  науки  РФ  от  31 декабря 2015 г.  № 1578  «О  внесении  изменений  в  федеральный государственный </w:t>
      </w:r>
      <w:r w:rsidR="00CE5362" w:rsidRPr="0098783C">
        <w:rPr>
          <w:color w:val="000000"/>
          <w:sz w:val="28"/>
          <w:szCs w:val="28"/>
        </w:rPr>
        <w:lastRenderedPageBreak/>
        <w:t>образовательный   стандарт  среднего   общего образования, утвержденный приказом Министерства образования и науки РФ от 17 мая 2012 г. № 413».</w:t>
      </w:r>
    </w:p>
    <w:p w:rsidR="00D24623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Саенко О.Е. Химия для колледжей: учебник/ О.Е. Саенко.- Изд. 5-е, </w:t>
      </w:r>
      <w:proofErr w:type="spellStart"/>
      <w:r>
        <w:rPr>
          <w:color w:val="000000"/>
          <w:sz w:val="28"/>
          <w:szCs w:val="28"/>
        </w:rPr>
        <w:t>стер.-Рост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4.- 282 с.</w:t>
      </w:r>
    </w:p>
    <w:p w:rsidR="00D24623" w:rsidRPr="0098783C" w:rsidRDefault="00D24623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аенко О.Е. Химия для нехимических специальностей: практикум/</w:t>
      </w:r>
      <w:r w:rsidRPr="00845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Е. </w:t>
      </w:r>
      <w:proofErr w:type="spellStart"/>
      <w:r>
        <w:rPr>
          <w:color w:val="000000"/>
          <w:sz w:val="28"/>
          <w:szCs w:val="28"/>
        </w:rPr>
        <w:t>Саенко.-Рост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5.- 285 с.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98783C">
        <w:rPr>
          <w:b/>
          <w:color w:val="000000"/>
          <w:sz w:val="28"/>
          <w:szCs w:val="28"/>
        </w:rPr>
        <w:t>Интернет- ресурсы:</w:t>
      </w:r>
    </w:p>
    <w:p w:rsidR="00CE5362" w:rsidRPr="0098783C" w:rsidRDefault="00EE0D9A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www. </w:t>
      </w:r>
      <w:proofErr w:type="spellStart"/>
      <w:r>
        <w:rPr>
          <w:color w:val="000000"/>
          <w:sz w:val="28"/>
          <w:szCs w:val="28"/>
        </w:rPr>
        <w:t>pv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k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 xml:space="preserve"> (олимпиада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 xml:space="preserve">2.www. </w:t>
      </w:r>
      <w:proofErr w:type="spellStart"/>
      <w:r w:rsidRPr="0098783C">
        <w:rPr>
          <w:color w:val="000000"/>
          <w:sz w:val="28"/>
          <w:szCs w:val="28"/>
        </w:rPr>
        <w:t>hemi</w:t>
      </w:r>
      <w:proofErr w:type="spellEnd"/>
      <w:r w:rsidRPr="0098783C">
        <w:rPr>
          <w:color w:val="000000"/>
          <w:sz w:val="28"/>
          <w:szCs w:val="28"/>
        </w:rPr>
        <w:t xml:space="preserve">. </w:t>
      </w:r>
      <w:proofErr w:type="spellStart"/>
      <w:r w:rsidRPr="0098783C">
        <w:rPr>
          <w:color w:val="000000"/>
          <w:sz w:val="28"/>
          <w:szCs w:val="28"/>
        </w:rPr>
        <w:t>wallst</w:t>
      </w:r>
      <w:proofErr w:type="spellEnd"/>
      <w:r w:rsidRPr="0098783C">
        <w:rPr>
          <w:color w:val="000000"/>
          <w:sz w:val="28"/>
          <w:szCs w:val="28"/>
        </w:rPr>
        <w:t xml:space="preserve">. </w:t>
      </w:r>
      <w:proofErr w:type="spellStart"/>
      <w:r w:rsidRPr="0098783C">
        <w:rPr>
          <w:color w:val="000000"/>
          <w:sz w:val="28"/>
          <w:szCs w:val="28"/>
        </w:rPr>
        <w:t>ru</w:t>
      </w:r>
      <w:proofErr w:type="spellEnd"/>
      <w:r w:rsidRPr="0098783C">
        <w:rPr>
          <w:color w:val="000000"/>
          <w:sz w:val="28"/>
          <w:szCs w:val="28"/>
        </w:rPr>
        <w:t xml:space="preserve"> (Образовательный сайт для школьников «Химия»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>3.www.alhimikov.net(Образовательный сайт для школьников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783C">
        <w:rPr>
          <w:color w:val="000000"/>
          <w:sz w:val="28"/>
          <w:szCs w:val="28"/>
        </w:rPr>
        <w:t xml:space="preserve">4.www. </w:t>
      </w:r>
      <w:proofErr w:type="spellStart"/>
      <w:r w:rsidRPr="0098783C">
        <w:rPr>
          <w:color w:val="000000"/>
          <w:sz w:val="28"/>
          <w:szCs w:val="28"/>
        </w:rPr>
        <w:t>chem</w:t>
      </w:r>
      <w:proofErr w:type="spellEnd"/>
      <w:r w:rsidRPr="0098783C">
        <w:rPr>
          <w:color w:val="000000"/>
          <w:sz w:val="28"/>
          <w:szCs w:val="28"/>
        </w:rPr>
        <w:t xml:space="preserve">. </w:t>
      </w:r>
      <w:proofErr w:type="spellStart"/>
      <w:r w:rsidRPr="0098783C">
        <w:rPr>
          <w:color w:val="000000"/>
          <w:sz w:val="28"/>
          <w:szCs w:val="28"/>
        </w:rPr>
        <w:t>msu</w:t>
      </w:r>
      <w:proofErr w:type="spellEnd"/>
      <w:r w:rsidRPr="0098783C">
        <w:rPr>
          <w:color w:val="000000"/>
          <w:sz w:val="28"/>
          <w:szCs w:val="28"/>
        </w:rPr>
        <w:t xml:space="preserve">. </w:t>
      </w:r>
      <w:proofErr w:type="spellStart"/>
      <w:r w:rsidRPr="0098783C">
        <w:rPr>
          <w:color w:val="000000"/>
          <w:sz w:val="28"/>
          <w:szCs w:val="28"/>
        </w:rPr>
        <w:t>su</w:t>
      </w:r>
      <w:proofErr w:type="spellEnd"/>
      <w:r w:rsidRPr="0098783C">
        <w:rPr>
          <w:color w:val="000000"/>
          <w:sz w:val="28"/>
          <w:szCs w:val="28"/>
        </w:rPr>
        <w:t xml:space="preserve"> (Электронная библиотека по химии);</w:t>
      </w:r>
    </w:p>
    <w:p w:rsidR="00CE5362" w:rsidRPr="0098783C" w:rsidRDefault="00CE5362" w:rsidP="00A1055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CE5362" w:rsidRPr="0098783C" w:rsidSect="00CC29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8783C">
        <w:rPr>
          <w:color w:val="000000"/>
          <w:sz w:val="28"/>
          <w:szCs w:val="28"/>
        </w:rPr>
        <w:t>5.www.enauki.ru(интернет-издание для учителей «Естественные науки»).</w:t>
      </w:r>
    </w:p>
    <w:p w:rsidR="00537499" w:rsidRPr="0098783C" w:rsidRDefault="00537499" w:rsidP="00A105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A40117" w:rsidRPr="0098783C" w:rsidRDefault="00A40117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t>4.1. Характеристика основных видов деятельности учебной дисциплины</w:t>
      </w: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2802"/>
        <w:gridCol w:w="6945"/>
      </w:tblGrid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химические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ажнейшие химические 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</w:t>
            </w:r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, углеродный скелет, функциональная группа, изомерия, гомология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2.Основные теории хим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войств веществ от их состава и строения кристаллических решеток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3. Важнейшие вещества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металлов (IА и II А групп, алюминия, железа, а в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естественно-научном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филе и некоторых d-элементов</w:t>
            </w: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</w:t>
            </w: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, VIIА, VIА групп, а также азота и фосфора, углерода и кремния, водорода) и их соединени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) и их наиболее значимых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</w:t>
            </w:r>
            <w:proofErr w:type="gramEnd"/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ацетальдегида), кетонов (ацетона), карбоновых кислот (уксусной кислоты, для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редставителей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 </w:t>
            </w:r>
            <w:proofErr w:type="gramEnd"/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Химический язык</w:t>
            </w:r>
          </w:p>
          <w:p w:rsidR="00A40117" w:rsidRPr="00DC65DF" w:rsidRDefault="00A40117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символика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тражение химических процессов с помощью уравнений химических реакций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40117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5.Химические реакции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</w:t>
            </w:r>
            <w:proofErr w:type="spellStart"/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лемен-тов</w:t>
            </w:r>
            <w:proofErr w:type="spellEnd"/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, образующих веществ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признаков общего и различного в типологии реакций для неорганической и органической химии.</w:t>
            </w:r>
          </w:p>
          <w:p w:rsidR="00A40117" w:rsidRPr="00DC65DF" w:rsidRDefault="00A40117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лассифицикация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с помощью метода электронного баланса.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ко</w:t>
            </w:r>
            <w:r w:rsidR="00A84300" w:rsidRPr="00DC65DF">
              <w:rPr>
                <w:rFonts w:ascii="Times New Roman" w:hAnsi="Times New Roman" w:cs="Times New Roman"/>
                <w:sz w:val="24"/>
                <w:szCs w:val="24"/>
              </w:rPr>
              <w:t>рости химической реакции и поло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жения химического равновесия от различных факторов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6. Химический эксперимент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имического эксперимента в полном соответствии с правилами </w:t>
            </w:r>
            <w:proofErr w:type="spell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proofErr w:type="spell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фиксация и описание результатов проведенного </w:t>
            </w:r>
          </w:p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</w:tr>
      <w:tr w:rsidR="00A40117" w:rsidRPr="00DC65DF" w:rsidTr="00DF6DD5">
        <w:tc>
          <w:tcPr>
            <w:tcW w:w="2802" w:type="dxa"/>
            <w:shd w:val="clear" w:color="auto" w:fill="FFFFFF" w:themeFill="background1"/>
          </w:tcPr>
          <w:p w:rsidR="00A40117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7. Химическая информация</w:t>
            </w:r>
          </w:p>
        </w:tc>
        <w:tc>
          <w:tcPr>
            <w:tcW w:w="6945" w:type="dxa"/>
            <w:shd w:val="clear" w:color="auto" w:fill="FFFFFF" w:themeFill="background1"/>
          </w:tcPr>
          <w:p w:rsidR="00A40117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</w:t>
            </w:r>
            <w:proofErr w:type="spellStart"/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раз-личных</w:t>
            </w:r>
            <w:proofErr w:type="spellEnd"/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формах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асчеты по </w:t>
            </w:r>
            <w:proofErr w:type="gramStart"/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м</w:t>
            </w:r>
            <w:proofErr w:type="gramEnd"/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улам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 уравнениям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между качественной и количественной сторонами химических объектов и процессов.</w:t>
            </w:r>
            <w:proofErr w:type="gramEnd"/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етных задач по химическим формулам и уравнениям</w:t>
            </w:r>
          </w:p>
        </w:tc>
      </w:tr>
      <w:tr w:rsidR="00A84300" w:rsidRPr="00DC65DF" w:rsidTr="00DF6DD5">
        <w:tc>
          <w:tcPr>
            <w:tcW w:w="2802" w:type="dxa"/>
            <w:shd w:val="clear" w:color="auto" w:fill="FFFFFF" w:themeFill="background1"/>
          </w:tcPr>
          <w:p w:rsidR="00A84300" w:rsidRPr="00DC65DF" w:rsidRDefault="00A84300" w:rsidP="00DC6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офильное и профессионально значимое </w:t>
            </w:r>
          </w:p>
          <w:p w:rsidR="00A84300" w:rsidRPr="00DC65DF" w:rsidRDefault="00A84300" w:rsidP="00D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945" w:type="dxa"/>
            <w:shd w:val="clear" w:color="auto" w:fill="FFFFFF" w:themeFill="background1"/>
          </w:tcPr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</w:p>
          <w:p w:rsidR="00A84300" w:rsidRPr="00DC65DF" w:rsidRDefault="00A84300" w:rsidP="00562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A84300" w:rsidRPr="00DC65DF" w:rsidRDefault="00A84300" w:rsidP="00DF6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5B" w:rsidRDefault="00A1055B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7" w:rsidRPr="0098783C" w:rsidRDefault="00A84300" w:rsidP="00987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Контроль и оценка результатов освоения дисциплины </w:t>
      </w:r>
    </w:p>
    <w:p w:rsidR="00A84300" w:rsidRPr="0098783C" w:rsidRDefault="00537499" w:rsidP="00987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3C">
        <w:rPr>
          <w:rFonts w:ascii="Times New Roman" w:hAnsi="Times New Roman" w:cs="Times New Roman"/>
          <w:sz w:val="28"/>
          <w:szCs w:val="28"/>
        </w:rPr>
        <w:t>Контроль  и  оценка  результатов  освоения  учебной  дисциплины осуществляется  преподавателем  в  процессе  проведения  входного  контроля, ежемесячной  аттестации,  контрольных  срезов,  рубежно</w:t>
      </w:r>
      <w:r w:rsidR="002B6038">
        <w:rPr>
          <w:rFonts w:ascii="Times New Roman" w:hAnsi="Times New Roman" w:cs="Times New Roman"/>
          <w:sz w:val="28"/>
          <w:szCs w:val="28"/>
        </w:rPr>
        <w:t xml:space="preserve">го  тестового контроля, </w:t>
      </w:r>
      <w:r w:rsidR="008B22BF">
        <w:rPr>
          <w:rFonts w:ascii="Times New Roman" w:hAnsi="Times New Roman" w:cs="Times New Roman"/>
          <w:sz w:val="28"/>
          <w:szCs w:val="28"/>
        </w:rPr>
        <w:t>зачет</w:t>
      </w:r>
      <w:r w:rsidRPr="0098783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3F7" w:rsidRPr="00DC65DF" w:rsidTr="009873F7">
        <w:tc>
          <w:tcPr>
            <w:tcW w:w="4785" w:type="dxa"/>
          </w:tcPr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873F7" w:rsidRPr="00DC65DF" w:rsidRDefault="009873F7" w:rsidP="00DC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873F7" w:rsidRPr="00DC65DF" w:rsidTr="00E23007">
        <w:trPr>
          <w:trHeight w:val="273"/>
        </w:trPr>
        <w:tc>
          <w:tcPr>
            <w:tcW w:w="4785" w:type="dxa"/>
          </w:tcPr>
          <w:p w:rsidR="009873F7" w:rsidRPr="00DC65DF" w:rsidRDefault="00FC0793" w:rsidP="00DC65DF">
            <w:pPr>
              <w:pStyle w:val="2"/>
              <w:spacing w:before="120" w:line="240" w:lineRule="auto"/>
              <w:ind w:firstLine="426"/>
              <w:jc w:val="both"/>
            </w:pPr>
            <w:r w:rsidRPr="00DC65DF">
              <w:rPr>
                <w:b/>
              </w:rPr>
              <w:t>знать</w:t>
            </w:r>
            <w:r w:rsidR="009873F7" w:rsidRPr="00DC65DF">
              <w:rPr>
                <w:b/>
              </w:rPr>
              <w:t>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proofErr w:type="gramStart"/>
            <w:r w:rsidRPr="00DC65DF">
              <w:rPr>
                <w:i/>
              </w:rPr>
              <w:t>важнейшие химические понятия:</w:t>
            </w:r>
            <w:r w:rsidRPr="00DC65DF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DC65DF">
              <w:t>электроотрицательность</w:t>
            </w:r>
            <w:proofErr w:type="spellEnd"/>
            <w:r w:rsidRPr="00DC65DF"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DC65DF">
              <w:t>неэлектролит</w:t>
            </w:r>
            <w:proofErr w:type="spellEnd"/>
            <w:r w:rsidRPr="00DC65DF"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      </w:r>
            <w:proofErr w:type="gramEnd"/>
            <w:r w:rsidRPr="00DC65DF">
              <w:t>, гомология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законы химии:</w:t>
            </w:r>
            <w:r w:rsidRPr="00DC65DF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873F7" w:rsidRPr="00DC65DF" w:rsidRDefault="00FC0793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сновные теории химии:</w:t>
            </w:r>
            <w:r w:rsidRPr="00DC65DF">
              <w:t xml:space="preserve"> </w:t>
            </w:r>
            <w:r w:rsidR="009873F7" w:rsidRPr="00DC65DF">
              <w:t>химической связи, электролитической диссоциации, строения органических и не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proofErr w:type="gramStart"/>
            <w:r w:rsidRPr="00DC65DF">
              <w:rPr>
                <w:i/>
              </w:rPr>
              <w:t xml:space="preserve">важнейшие вещества и материалы: </w:t>
            </w:r>
            <w:r w:rsidRPr="00DC65DF">
              <w:t>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Pr="00DC65DF">
              <w:t xml:space="preserve"> </w:t>
            </w:r>
            <w:proofErr w:type="gramStart"/>
            <w:r w:rsidRPr="00DC65DF">
              <w:t xml:space="preserve">основные, кислотные и </w:t>
            </w:r>
            <w:proofErr w:type="spellStart"/>
            <w:r w:rsidRPr="00DC65DF">
              <w:t>амфотерные</w:t>
            </w:r>
            <w:proofErr w:type="spellEnd"/>
            <w:r w:rsidRPr="00DC65DF">
              <w:t xml:space="preserve"> оксиды и </w:t>
            </w:r>
            <w:proofErr w:type="spellStart"/>
            <w:r w:rsidRPr="00DC65DF">
              <w:t>гидроксиды</w:t>
            </w:r>
            <w:proofErr w:type="spellEnd"/>
            <w:r w:rsidRPr="00DC65DF">
              <w:t xml:space="preserve">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      </w:r>
            <w:r w:rsidRPr="00DC65DF">
              <w:lastRenderedPageBreak/>
              <w:t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  <w:proofErr w:type="gramEnd"/>
          </w:p>
          <w:p w:rsidR="009873F7" w:rsidRPr="00DC65DF" w:rsidRDefault="009873F7" w:rsidP="00DC65DF">
            <w:pPr>
              <w:pStyle w:val="2"/>
              <w:spacing w:before="120" w:line="240" w:lineRule="auto"/>
              <w:ind w:firstLine="426"/>
              <w:jc w:val="both"/>
              <w:rPr>
                <w:b/>
              </w:rPr>
            </w:pPr>
            <w:r w:rsidRPr="00DC65DF">
              <w:rPr>
                <w:b/>
              </w:rPr>
              <w:t>уметь: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называть:</w:t>
            </w:r>
            <w:r w:rsidRPr="00DC65DF">
              <w:t xml:space="preserve"> изученные вещества по тривиальной или международной номенклатуре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определять:</w:t>
            </w:r>
            <w:r w:rsidRPr="00DC65DF">
      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5"/>
              <w:jc w:val="both"/>
            </w:pPr>
            <w:r w:rsidRPr="00DC65DF">
              <w:rPr>
                <w:i/>
              </w:rPr>
              <w:t>характеризовать:</w:t>
            </w:r>
            <w:r w:rsidRPr="00DC65DF">
      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объяснять:</w:t>
            </w:r>
            <w:r w:rsidRPr="00DC65DF">
      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t xml:space="preserve">выполнять химический </w:t>
            </w:r>
            <w:r w:rsidRPr="00DC65DF">
              <w:rPr>
                <w:i/>
              </w:rPr>
              <w:t>эксперимент:</w:t>
            </w:r>
            <w:r w:rsidRPr="00DC65DF">
              <w:t xml:space="preserve"> по распознаванию важнейших неорганических и органических соединений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проводить:</w:t>
            </w:r>
            <w:r w:rsidRPr="00DC65DF"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</w:t>
            </w:r>
            <w:r w:rsidRPr="00DC65DF">
              <w:lastRenderedPageBreak/>
              <w:t>обработки и передачи химической информац</w:t>
            </w:r>
            <w:proofErr w:type="gramStart"/>
            <w:r w:rsidRPr="00DC65DF">
              <w:t>ии и ее</w:t>
            </w:r>
            <w:proofErr w:type="gramEnd"/>
            <w:r w:rsidRPr="00DC65DF">
              <w:t xml:space="preserve"> представления в различных формах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связывать:</w:t>
            </w:r>
            <w:r w:rsidRPr="00DC65DF">
              <w:t xml:space="preserve"> изученный материал со своей профессиональной деятельностью;</w:t>
            </w:r>
          </w:p>
          <w:p w:rsidR="009873F7" w:rsidRPr="00DC65DF" w:rsidRDefault="009873F7" w:rsidP="00DC65DF">
            <w:pPr>
              <w:pStyle w:val="2"/>
              <w:spacing w:after="0" w:line="240" w:lineRule="auto"/>
              <w:ind w:left="426"/>
              <w:jc w:val="both"/>
            </w:pPr>
            <w:r w:rsidRPr="00DC65DF">
              <w:rPr>
                <w:i/>
              </w:rPr>
              <w:t>решать:</w:t>
            </w:r>
            <w:r w:rsidRPr="00DC65DF">
              <w:rPr>
                <w:b/>
              </w:rPr>
              <w:t xml:space="preserve"> </w:t>
            </w:r>
            <w:r w:rsidRPr="00DC65DF">
              <w:t>расчетные задачи по химическим формулам и уравнениям;</w:t>
            </w:r>
          </w:p>
        </w:tc>
        <w:tc>
          <w:tcPr>
            <w:tcW w:w="4786" w:type="dxa"/>
          </w:tcPr>
          <w:p w:rsidR="009873F7" w:rsidRPr="00DC65DF" w:rsidRDefault="009873F7" w:rsidP="00DC65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3F7" w:rsidRPr="00DC65DF" w:rsidRDefault="00A84300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результатов самостоятельных,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х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устных ответов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857380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  <w:r w:rsidR="0098783C" w:rsidRPr="00DC65DF">
              <w:rPr>
                <w:rFonts w:ascii="Times New Roman" w:hAnsi="Times New Roman" w:cs="Times New Roman"/>
                <w:sz w:val="24"/>
                <w:szCs w:val="24"/>
              </w:rPr>
              <w:t>. Оценка внеаудиторной работы.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380" w:rsidRPr="00DC65DF" w:rsidRDefault="0098783C" w:rsidP="00DC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: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2EE" w:rsidRPr="00DC65DF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онтрольных работ</w:t>
            </w:r>
            <w:r w:rsidRPr="00DC6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3F7" w:rsidRPr="00DC65DF" w:rsidRDefault="0098783C" w:rsidP="008B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D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  <w:r w:rsidR="009873F7" w:rsidRPr="00DC65DF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8B2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0B0" w:rsidRPr="009270B0" w:rsidRDefault="009270B0" w:rsidP="009270B0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0B0">
        <w:rPr>
          <w:rFonts w:ascii="Times New Roman" w:hAnsi="Times New Roman"/>
          <w:b/>
          <w:sz w:val="28"/>
          <w:szCs w:val="28"/>
        </w:rPr>
        <w:lastRenderedPageBreak/>
        <w:t>Формы и методы контроля и оценки результатов обучения</w:t>
      </w:r>
    </w:p>
    <w:p w:rsidR="00DC65DF" w:rsidRDefault="00DC65DF" w:rsidP="00A1055B">
      <w:pPr>
        <w:spacing w:line="360" w:lineRule="auto"/>
        <w:ind w:firstLine="708"/>
        <w:jc w:val="both"/>
        <w:rPr>
          <w:sz w:val="28"/>
          <w:szCs w:val="28"/>
        </w:rPr>
      </w:pPr>
      <w:r w:rsidRPr="00E058C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76"/>
        <w:gridCol w:w="2983"/>
      </w:tblGrid>
      <w:tr w:rsidR="00DC65DF" w:rsidRPr="00252585" w:rsidTr="000821DA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 П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н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ч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ость</w:t>
            </w:r>
            <w:r w:rsidRPr="00EF1B32">
              <w:rPr>
                <w:rFonts w:ascii="Times New Roman" w:hAnsi="Times New Roman"/>
                <w:spacing w:val="14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F1B32">
              <w:rPr>
                <w:rFonts w:ascii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офессии,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в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к ней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ивый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ре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- демонстрация интереса к будущей профессии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тренингах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активное участие на урок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</w:t>
            </w:r>
            <w:proofErr w:type="spellStart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интерпретация результатов </w:t>
            </w:r>
            <w:proofErr w:type="gramStart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наблюдений</w:t>
            </w:r>
            <w:proofErr w:type="gramEnd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 обучающихся в процессе  освоения образовательной программы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Ор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низ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 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ь,</w:t>
            </w:r>
            <w:r w:rsidRPr="00EF1B32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 це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с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 ее 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тиж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,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дителем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качественная оценка  эффективности и качества выполн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ответственность за ни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рациональное решение  стандартных и нестандартных профессиональ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 активное участие в учебной и </w:t>
            </w:r>
            <w:proofErr w:type="spellStart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4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е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лять</w:t>
            </w:r>
            <w:r w:rsidRPr="00EF1B32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б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димой</w:t>
            </w:r>
            <w:r w:rsidRPr="00EF1B32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F1B32">
              <w:rPr>
                <w:rFonts w:ascii="Times New Roman" w:hAnsi="Times New Roman"/>
                <w:spacing w:val="8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е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 в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лнен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 профес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ьны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х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DC65DF" w:rsidRPr="00EF1B32" w:rsidRDefault="00DC65DF" w:rsidP="000821DA">
            <w:pPr>
              <w:widowControl w:val="0"/>
              <w:tabs>
                <w:tab w:val="left" w:pos="1507"/>
                <w:tab w:val="left" w:pos="2684"/>
                <w:tab w:val="left" w:pos="3173"/>
                <w:tab w:val="left" w:pos="4838"/>
                <w:tab w:val="left" w:pos="6675"/>
                <w:tab w:val="lef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 умение применять современные технологии для решения поставленных задач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5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F1B32">
              <w:rPr>
                <w:rFonts w:ascii="Times New Roman" w:hAnsi="Times New Roman"/>
                <w:spacing w:val="8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EF1B32">
              <w:rPr>
                <w:rFonts w:ascii="Times New Roman" w:hAnsi="Times New Roman"/>
                <w:spacing w:val="204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ф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ац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н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-ком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ы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pacing w:val="203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х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и</w:t>
            </w:r>
            <w:r w:rsidRPr="00EF1B32"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фесс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 эффективное взаимодействие с обучающимися, преподавателями и 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заданий при выполнении 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 6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бо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pacing w:val="137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ма</w:t>
            </w:r>
            <w:r w:rsidRPr="00EF1B3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pacing w:val="138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фф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вно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щ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F1B32">
              <w:rPr>
                <w:rFonts w:ascii="Times New Roman" w:hAnsi="Times New Roman"/>
                <w:spacing w:val="139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кол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ег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EF1B3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ов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 к</w:t>
            </w:r>
            <w:r w:rsidRPr="00EF1B3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н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B3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DC65DF" w:rsidRPr="00EF1B32" w:rsidRDefault="00DC65DF" w:rsidP="0008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 эффективное взаимодействие с обучающимися, преподавателями и </w:t>
            </w: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терами в ходе обучени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е за выполнением командных заданий при выполнении практических задан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</w:t>
            </w:r>
            <w:r w:rsidRPr="00EF1B3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7.</w:t>
            </w:r>
            <w:r w:rsidRPr="00EF1B3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Брать на себя ответственность работу членов команды </w:t>
            </w:r>
            <w:proofErr w:type="gramStart"/>
            <w:r w:rsidRPr="00EF1B3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F1B32">
              <w:rPr>
                <w:rFonts w:ascii="Times New Roman" w:hAnsi="Times New Roman"/>
                <w:sz w:val="24"/>
                <w:szCs w:val="24"/>
              </w:rPr>
              <w:t>подчиненных), результат выполнения зада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 умение отстаивать собственную точку зрения используя аргумент; способность на себя брать лидирующие пози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активное участие в учебной и </w:t>
            </w:r>
            <w:proofErr w:type="spellStart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DC65DF" w:rsidRPr="00252585" w:rsidTr="000821DA">
        <w:trPr>
          <w:trHeight w:val="2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9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участие в деловых  играх, отчет по решению ситуационных задач, отчет  по моделированию  производственных ситуац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 xml:space="preserve">  Соблюдать действующее законодательство и обязательные требования нормативно – правовых документов</w:t>
            </w:r>
            <w:proofErr w:type="gramStart"/>
            <w:r w:rsidRPr="00EF1B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1B32">
              <w:rPr>
                <w:rFonts w:ascii="Times New Roman" w:hAnsi="Times New Roman"/>
                <w:sz w:val="24"/>
                <w:szCs w:val="24"/>
              </w:rPr>
              <w:t xml:space="preserve"> а также требования стандартов и иных нормативных документов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- наблюдение за выполнением командных и индивидуальных  заданий при выполнении практических заданий.</w:t>
            </w:r>
          </w:p>
        </w:tc>
      </w:tr>
      <w:tr w:rsidR="00DC65DF" w:rsidRPr="00252585" w:rsidTr="000821DA">
        <w:trPr>
          <w:trHeight w:val="16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widowControl w:val="0"/>
              <w:tabs>
                <w:tab w:val="left" w:pos="806"/>
                <w:tab w:val="left" w:pos="1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ять воинскую обязанность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, в том числе с применением полученных профессиональ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32">
              <w:rPr>
                <w:rFonts w:ascii="Times New Roman" w:hAnsi="Times New Roman"/>
                <w:sz w:val="24"/>
                <w:szCs w:val="24"/>
              </w:rPr>
              <w:t>(для юношей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- качественный самоанализ и коррекция результатов собственной работы.  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DF" w:rsidRPr="00EF1B32" w:rsidRDefault="00DC65DF" w:rsidP="000821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активное участие в учебной и во </w:t>
            </w:r>
            <w:proofErr w:type="spellStart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EF1B3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</w:tr>
    </w:tbl>
    <w:p w:rsidR="00DC65DF" w:rsidRDefault="00DC65DF" w:rsidP="00DC65DF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E7747" w:rsidRPr="0098783C" w:rsidRDefault="004E7747" w:rsidP="0098783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747" w:rsidRPr="0098783C" w:rsidSect="009748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EE" w:rsidRDefault="00A50DEE" w:rsidP="00974874">
      <w:pPr>
        <w:spacing w:after="0" w:line="240" w:lineRule="auto"/>
      </w:pPr>
      <w:r>
        <w:separator/>
      </w:r>
    </w:p>
  </w:endnote>
  <w:endnote w:type="continuationSeparator" w:id="0">
    <w:p w:rsidR="00A50DEE" w:rsidRDefault="00A50DEE" w:rsidP="0097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203"/>
      <w:docPartObj>
        <w:docPartGallery w:val="Page Numbers (Bottom of Page)"/>
        <w:docPartUnique/>
      </w:docPartObj>
    </w:sdtPr>
    <w:sdtContent>
      <w:p w:rsidR="00E9104F" w:rsidRDefault="00270253">
        <w:pPr>
          <w:pStyle w:val="a7"/>
          <w:jc w:val="center"/>
        </w:pPr>
        <w:fldSimple w:instr=" PAGE   \* MERGEFORMAT ">
          <w:r w:rsidR="00F34D3A">
            <w:rPr>
              <w:noProof/>
            </w:rPr>
            <w:t>6</w:t>
          </w:r>
        </w:fldSimple>
      </w:p>
    </w:sdtContent>
  </w:sdt>
  <w:p w:rsidR="00E9104F" w:rsidRDefault="00E910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20950"/>
      <w:docPartObj>
        <w:docPartGallery w:val="Page Numbers (Bottom of Page)"/>
        <w:docPartUnique/>
      </w:docPartObj>
    </w:sdtPr>
    <w:sdtContent>
      <w:p w:rsidR="00E9104F" w:rsidRDefault="00270253">
        <w:pPr>
          <w:pStyle w:val="a7"/>
          <w:jc w:val="center"/>
        </w:pPr>
      </w:p>
    </w:sdtContent>
  </w:sdt>
  <w:p w:rsidR="00E9104F" w:rsidRDefault="00E910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EE" w:rsidRDefault="00A50DEE" w:rsidP="00974874">
      <w:pPr>
        <w:spacing w:after="0" w:line="240" w:lineRule="auto"/>
      </w:pPr>
      <w:r>
        <w:separator/>
      </w:r>
    </w:p>
  </w:footnote>
  <w:footnote w:type="continuationSeparator" w:id="0">
    <w:p w:rsidR="00A50DEE" w:rsidRDefault="00A50DEE" w:rsidP="0097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89"/>
    <w:multiLevelType w:val="hybridMultilevel"/>
    <w:tmpl w:val="D49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6B0"/>
    <w:multiLevelType w:val="hybridMultilevel"/>
    <w:tmpl w:val="7F24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7DFA"/>
    <w:multiLevelType w:val="multilevel"/>
    <w:tmpl w:val="9DB48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B6156E"/>
    <w:multiLevelType w:val="multilevel"/>
    <w:tmpl w:val="86C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423F7"/>
    <w:multiLevelType w:val="multilevel"/>
    <w:tmpl w:val="D1C03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D04D42"/>
    <w:multiLevelType w:val="hybridMultilevel"/>
    <w:tmpl w:val="02DAC92E"/>
    <w:lvl w:ilvl="0" w:tplc="8F7AD7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61F1C"/>
    <w:multiLevelType w:val="multilevel"/>
    <w:tmpl w:val="69D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B618EC"/>
    <w:multiLevelType w:val="hybridMultilevel"/>
    <w:tmpl w:val="7DF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93B7E"/>
    <w:multiLevelType w:val="hybridMultilevel"/>
    <w:tmpl w:val="D2F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62829"/>
    <w:multiLevelType w:val="multilevel"/>
    <w:tmpl w:val="4432BC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ACD4D26"/>
    <w:multiLevelType w:val="multilevel"/>
    <w:tmpl w:val="E186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DEC0ED7"/>
    <w:multiLevelType w:val="multilevel"/>
    <w:tmpl w:val="170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6236C"/>
    <w:multiLevelType w:val="hybridMultilevel"/>
    <w:tmpl w:val="7C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156BC"/>
    <w:multiLevelType w:val="hybridMultilevel"/>
    <w:tmpl w:val="8FC4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363C"/>
    <w:multiLevelType w:val="hybridMultilevel"/>
    <w:tmpl w:val="F46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D0DDD"/>
    <w:multiLevelType w:val="multilevel"/>
    <w:tmpl w:val="E074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65C86C71"/>
    <w:multiLevelType w:val="hybridMultilevel"/>
    <w:tmpl w:val="3E0C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0CE0"/>
    <w:multiLevelType w:val="hybridMultilevel"/>
    <w:tmpl w:val="3760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80020"/>
    <w:multiLevelType w:val="multilevel"/>
    <w:tmpl w:val="E312C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6B5B54F0"/>
    <w:multiLevelType w:val="multilevel"/>
    <w:tmpl w:val="794275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3">
    <w:nsid w:val="6E7E35A1"/>
    <w:multiLevelType w:val="hybridMultilevel"/>
    <w:tmpl w:val="EA6CD392"/>
    <w:lvl w:ilvl="0" w:tplc="380A5ED4">
      <w:start w:val="1"/>
      <w:numFmt w:val="decimal"/>
      <w:lvlText w:val="%1."/>
      <w:lvlJc w:val="left"/>
      <w:pPr>
        <w:ind w:left="8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0729E"/>
    <w:multiLevelType w:val="multilevel"/>
    <w:tmpl w:val="34224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25">
    <w:nsid w:val="74A2337E"/>
    <w:multiLevelType w:val="hybridMultilevel"/>
    <w:tmpl w:val="324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9057C"/>
    <w:multiLevelType w:val="multilevel"/>
    <w:tmpl w:val="06BA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617A2"/>
    <w:multiLevelType w:val="multilevel"/>
    <w:tmpl w:val="8F5AE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7FF23223"/>
    <w:multiLevelType w:val="hybridMultilevel"/>
    <w:tmpl w:val="3A5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5"/>
  </w:num>
  <w:num w:numId="5">
    <w:abstractNumId w:val="8"/>
  </w:num>
  <w:num w:numId="6">
    <w:abstractNumId w:val="26"/>
  </w:num>
  <w:num w:numId="7">
    <w:abstractNumId w:val="14"/>
  </w:num>
  <w:num w:numId="8">
    <w:abstractNumId w:val="21"/>
  </w:num>
  <w:num w:numId="9">
    <w:abstractNumId w:val="13"/>
  </w:num>
  <w:num w:numId="10">
    <w:abstractNumId w:val="22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24"/>
  </w:num>
  <w:num w:numId="20">
    <w:abstractNumId w:val="7"/>
  </w:num>
  <w:num w:numId="21">
    <w:abstractNumId w:val="28"/>
  </w:num>
  <w:num w:numId="22">
    <w:abstractNumId w:val="20"/>
  </w:num>
  <w:num w:numId="23">
    <w:abstractNumId w:val="11"/>
  </w:num>
  <w:num w:numId="24">
    <w:abstractNumId w:val="19"/>
  </w:num>
  <w:num w:numId="25">
    <w:abstractNumId w:val="16"/>
  </w:num>
  <w:num w:numId="26">
    <w:abstractNumId w:val="23"/>
  </w:num>
  <w:num w:numId="27">
    <w:abstractNumId w:val="15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78D"/>
    <w:rsid w:val="00010A3D"/>
    <w:rsid w:val="00011149"/>
    <w:rsid w:val="0003159C"/>
    <w:rsid w:val="000353A3"/>
    <w:rsid w:val="0004327D"/>
    <w:rsid w:val="0004577F"/>
    <w:rsid w:val="00050672"/>
    <w:rsid w:val="000555D4"/>
    <w:rsid w:val="00064244"/>
    <w:rsid w:val="0006590D"/>
    <w:rsid w:val="00067C41"/>
    <w:rsid w:val="00072F15"/>
    <w:rsid w:val="000821DA"/>
    <w:rsid w:val="00096AE8"/>
    <w:rsid w:val="000A6B43"/>
    <w:rsid w:val="000C750E"/>
    <w:rsid w:val="000D2534"/>
    <w:rsid w:val="000D2E3F"/>
    <w:rsid w:val="000D4AFF"/>
    <w:rsid w:val="000D6511"/>
    <w:rsid w:val="000E000F"/>
    <w:rsid w:val="000E390A"/>
    <w:rsid w:val="000F1C30"/>
    <w:rsid w:val="000F32DF"/>
    <w:rsid w:val="000F7417"/>
    <w:rsid w:val="00111B23"/>
    <w:rsid w:val="00120E0D"/>
    <w:rsid w:val="00130D21"/>
    <w:rsid w:val="00136161"/>
    <w:rsid w:val="001424B8"/>
    <w:rsid w:val="0014563A"/>
    <w:rsid w:val="00154DD7"/>
    <w:rsid w:val="001561B0"/>
    <w:rsid w:val="0018299E"/>
    <w:rsid w:val="001D55E5"/>
    <w:rsid w:val="001E6564"/>
    <w:rsid w:val="001E6ABC"/>
    <w:rsid w:val="001F59A7"/>
    <w:rsid w:val="001F7E83"/>
    <w:rsid w:val="00200D40"/>
    <w:rsid w:val="002477FC"/>
    <w:rsid w:val="002523C0"/>
    <w:rsid w:val="00256661"/>
    <w:rsid w:val="00262154"/>
    <w:rsid w:val="002625A0"/>
    <w:rsid w:val="00266E57"/>
    <w:rsid w:val="00270253"/>
    <w:rsid w:val="00271416"/>
    <w:rsid w:val="00280888"/>
    <w:rsid w:val="00286177"/>
    <w:rsid w:val="002961FE"/>
    <w:rsid w:val="002B6038"/>
    <w:rsid w:val="002C0E26"/>
    <w:rsid w:val="002D3CDB"/>
    <w:rsid w:val="002F0C48"/>
    <w:rsid w:val="002F7EC5"/>
    <w:rsid w:val="0030085B"/>
    <w:rsid w:val="0030115A"/>
    <w:rsid w:val="00301E1E"/>
    <w:rsid w:val="00303697"/>
    <w:rsid w:val="0030387D"/>
    <w:rsid w:val="00310E2D"/>
    <w:rsid w:val="003160A7"/>
    <w:rsid w:val="003169DA"/>
    <w:rsid w:val="003231EB"/>
    <w:rsid w:val="00326DD5"/>
    <w:rsid w:val="00354E56"/>
    <w:rsid w:val="00366941"/>
    <w:rsid w:val="0037204E"/>
    <w:rsid w:val="003755C1"/>
    <w:rsid w:val="003874A7"/>
    <w:rsid w:val="003B6D5D"/>
    <w:rsid w:val="003B77E1"/>
    <w:rsid w:val="003B789E"/>
    <w:rsid w:val="003D5790"/>
    <w:rsid w:val="0040183E"/>
    <w:rsid w:val="00464ACD"/>
    <w:rsid w:val="004659B1"/>
    <w:rsid w:val="004C2F1B"/>
    <w:rsid w:val="004D71CB"/>
    <w:rsid w:val="004E7747"/>
    <w:rsid w:val="004F1A69"/>
    <w:rsid w:val="004F4AAF"/>
    <w:rsid w:val="004F4E9F"/>
    <w:rsid w:val="00507A07"/>
    <w:rsid w:val="005136E6"/>
    <w:rsid w:val="00530E06"/>
    <w:rsid w:val="00537499"/>
    <w:rsid w:val="00546B9C"/>
    <w:rsid w:val="00552BD3"/>
    <w:rsid w:val="00556592"/>
    <w:rsid w:val="0056238B"/>
    <w:rsid w:val="00562A60"/>
    <w:rsid w:val="00571694"/>
    <w:rsid w:val="00587A26"/>
    <w:rsid w:val="0059395D"/>
    <w:rsid w:val="005A2235"/>
    <w:rsid w:val="005A74EF"/>
    <w:rsid w:val="005C41F1"/>
    <w:rsid w:val="005E2FC2"/>
    <w:rsid w:val="00606A81"/>
    <w:rsid w:val="0061331C"/>
    <w:rsid w:val="00616715"/>
    <w:rsid w:val="00621286"/>
    <w:rsid w:val="0062290D"/>
    <w:rsid w:val="006264F8"/>
    <w:rsid w:val="00626B28"/>
    <w:rsid w:val="0063075D"/>
    <w:rsid w:val="00630CFB"/>
    <w:rsid w:val="00631453"/>
    <w:rsid w:val="00643D3F"/>
    <w:rsid w:val="00651AB6"/>
    <w:rsid w:val="00686EF7"/>
    <w:rsid w:val="00695634"/>
    <w:rsid w:val="006967F6"/>
    <w:rsid w:val="006B2F39"/>
    <w:rsid w:val="006C0385"/>
    <w:rsid w:val="006C52EE"/>
    <w:rsid w:val="006C7AF9"/>
    <w:rsid w:val="006D1183"/>
    <w:rsid w:val="006F31FB"/>
    <w:rsid w:val="006F389B"/>
    <w:rsid w:val="007006A2"/>
    <w:rsid w:val="00713C19"/>
    <w:rsid w:val="00716CC5"/>
    <w:rsid w:val="00740728"/>
    <w:rsid w:val="007440EB"/>
    <w:rsid w:val="007466C9"/>
    <w:rsid w:val="0077086D"/>
    <w:rsid w:val="0077657C"/>
    <w:rsid w:val="00776C1B"/>
    <w:rsid w:val="00787655"/>
    <w:rsid w:val="00793237"/>
    <w:rsid w:val="00797AD8"/>
    <w:rsid w:val="007A3361"/>
    <w:rsid w:val="007B68B4"/>
    <w:rsid w:val="007C4058"/>
    <w:rsid w:val="007C6C98"/>
    <w:rsid w:val="007F4C51"/>
    <w:rsid w:val="00801C7A"/>
    <w:rsid w:val="008177FB"/>
    <w:rsid w:val="00845E69"/>
    <w:rsid w:val="00855C4E"/>
    <w:rsid w:val="00857380"/>
    <w:rsid w:val="008577C6"/>
    <w:rsid w:val="00861AE0"/>
    <w:rsid w:val="00897B26"/>
    <w:rsid w:val="008A0383"/>
    <w:rsid w:val="008A370A"/>
    <w:rsid w:val="008B22BF"/>
    <w:rsid w:val="008B5F13"/>
    <w:rsid w:val="008D1A09"/>
    <w:rsid w:val="008E42A9"/>
    <w:rsid w:val="009013F1"/>
    <w:rsid w:val="009076CA"/>
    <w:rsid w:val="00917C26"/>
    <w:rsid w:val="009270B0"/>
    <w:rsid w:val="00950405"/>
    <w:rsid w:val="009623F4"/>
    <w:rsid w:val="009648A3"/>
    <w:rsid w:val="00965EBD"/>
    <w:rsid w:val="009662DD"/>
    <w:rsid w:val="00974874"/>
    <w:rsid w:val="0097628F"/>
    <w:rsid w:val="00982C1C"/>
    <w:rsid w:val="00982F78"/>
    <w:rsid w:val="009873F7"/>
    <w:rsid w:val="0098783C"/>
    <w:rsid w:val="00991403"/>
    <w:rsid w:val="00994CD9"/>
    <w:rsid w:val="009A1699"/>
    <w:rsid w:val="009A4782"/>
    <w:rsid w:val="009D0D47"/>
    <w:rsid w:val="009D6D8B"/>
    <w:rsid w:val="009E287F"/>
    <w:rsid w:val="00A03377"/>
    <w:rsid w:val="00A1055B"/>
    <w:rsid w:val="00A24E10"/>
    <w:rsid w:val="00A40117"/>
    <w:rsid w:val="00A40B4E"/>
    <w:rsid w:val="00A50DEE"/>
    <w:rsid w:val="00A648CD"/>
    <w:rsid w:val="00A6744F"/>
    <w:rsid w:val="00A84300"/>
    <w:rsid w:val="00A85F83"/>
    <w:rsid w:val="00AA04F7"/>
    <w:rsid w:val="00AB3A12"/>
    <w:rsid w:val="00AB3D45"/>
    <w:rsid w:val="00AB7AB7"/>
    <w:rsid w:val="00AD6676"/>
    <w:rsid w:val="00B03A67"/>
    <w:rsid w:val="00B22737"/>
    <w:rsid w:val="00B566E1"/>
    <w:rsid w:val="00B568A2"/>
    <w:rsid w:val="00B62BE1"/>
    <w:rsid w:val="00B64FA0"/>
    <w:rsid w:val="00B7787B"/>
    <w:rsid w:val="00BC204F"/>
    <w:rsid w:val="00BC4BD9"/>
    <w:rsid w:val="00C00A53"/>
    <w:rsid w:val="00C07C71"/>
    <w:rsid w:val="00C167D6"/>
    <w:rsid w:val="00C270C9"/>
    <w:rsid w:val="00C331EF"/>
    <w:rsid w:val="00C47953"/>
    <w:rsid w:val="00C706D7"/>
    <w:rsid w:val="00C738F5"/>
    <w:rsid w:val="00C75CD5"/>
    <w:rsid w:val="00C85869"/>
    <w:rsid w:val="00C97E47"/>
    <w:rsid w:val="00CA0226"/>
    <w:rsid w:val="00CA5D35"/>
    <w:rsid w:val="00CC29A3"/>
    <w:rsid w:val="00CE2A94"/>
    <w:rsid w:val="00CE5362"/>
    <w:rsid w:val="00CF1F0E"/>
    <w:rsid w:val="00CF613E"/>
    <w:rsid w:val="00D070FE"/>
    <w:rsid w:val="00D14DCB"/>
    <w:rsid w:val="00D24623"/>
    <w:rsid w:val="00D37570"/>
    <w:rsid w:val="00D40657"/>
    <w:rsid w:val="00D61688"/>
    <w:rsid w:val="00D73DDB"/>
    <w:rsid w:val="00D74CCC"/>
    <w:rsid w:val="00DA0ABE"/>
    <w:rsid w:val="00DA0E13"/>
    <w:rsid w:val="00DA219C"/>
    <w:rsid w:val="00DA509F"/>
    <w:rsid w:val="00DA7475"/>
    <w:rsid w:val="00DA7EF0"/>
    <w:rsid w:val="00DC65DF"/>
    <w:rsid w:val="00DC7C04"/>
    <w:rsid w:val="00DD439D"/>
    <w:rsid w:val="00DF6DD5"/>
    <w:rsid w:val="00E01B85"/>
    <w:rsid w:val="00E1413D"/>
    <w:rsid w:val="00E14D48"/>
    <w:rsid w:val="00E23007"/>
    <w:rsid w:val="00E4299A"/>
    <w:rsid w:val="00E510EF"/>
    <w:rsid w:val="00E549BD"/>
    <w:rsid w:val="00E65A46"/>
    <w:rsid w:val="00E87ED1"/>
    <w:rsid w:val="00E9104F"/>
    <w:rsid w:val="00E9121A"/>
    <w:rsid w:val="00E97EAB"/>
    <w:rsid w:val="00EA149A"/>
    <w:rsid w:val="00EB0BA9"/>
    <w:rsid w:val="00EB5801"/>
    <w:rsid w:val="00ED402C"/>
    <w:rsid w:val="00EE0D9A"/>
    <w:rsid w:val="00EF4B2B"/>
    <w:rsid w:val="00EF60A4"/>
    <w:rsid w:val="00F1278D"/>
    <w:rsid w:val="00F1386B"/>
    <w:rsid w:val="00F2165D"/>
    <w:rsid w:val="00F3489A"/>
    <w:rsid w:val="00F34D3A"/>
    <w:rsid w:val="00F44798"/>
    <w:rsid w:val="00F5044A"/>
    <w:rsid w:val="00F5666B"/>
    <w:rsid w:val="00F70369"/>
    <w:rsid w:val="00F86960"/>
    <w:rsid w:val="00FA3D14"/>
    <w:rsid w:val="00FC0793"/>
    <w:rsid w:val="00FD25C7"/>
    <w:rsid w:val="00FE2529"/>
    <w:rsid w:val="00FE43E7"/>
    <w:rsid w:val="00FE7704"/>
    <w:rsid w:val="00FE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0E26"/>
    <w:pPr>
      <w:ind w:left="720"/>
      <w:contextualSpacing/>
    </w:pPr>
  </w:style>
  <w:style w:type="character" w:customStyle="1" w:styleId="c12">
    <w:name w:val="c12"/>
    <w:basedOn w:val="a0"/>
    <w:rsid w:val="00FA3D14"/>
  </w:style>
  <w:style w:type="character" w:customStyle="1" w:styleId="c10">
    <w:name w:val="c10"/>
    <w:basedOn w:val="a0"/>
    <w:rsid w:val="00FA3D14"/>
  </w:style>
  <w:style w:type="character" w:customStyle="1" w:styleId="c0">
    <w:name w:val="c0"/>
    <w:basedOn w:val="a0"/>
    <w:rsid w:val="009076CA"/>
  </w:style>
  <w:style w:type="paragraph" w:customStyle="1" w:styleId="c71">
    <w:name w:val="c71"/>
    <w:basedOn w:val="a"/>
    <w:rsid w:val="0065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64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4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97487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4874"/>
  </w:style>
  <w:style w:type="paragraph" w:styleId="a7">
    <w:name w:val="footer"/>
    <w:basedOn w:val="a"/>
    <w:link w:val="a8"/>
    <w:uiPriority w:val="99"/>
    <w:unhideWhenUsed/>
    <w:rsid w:val="0097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874"/>
  </w:style>
  <w:style w:type="character" w:customStyle="1" w:styleId="1">
    <w:name w:val="Заголовок №1"/>
    <w:basedOn w:val="a0"/>
    <w:rsid w:val="00CC29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C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rsid w:val="0030085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western">
    <w:name w:val="western"/>
    <w:basedOn w:val="a"/>
    <w:rsid w:val="0079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3"/>
    <w:locked/>
    <w:rsid w:val="00797AD8"/>
    <w:rPr>
      <w:rFonts w:ascii="Century Schoolbook" w:hAnsi="Century Schoolbook"/>
      <w:spacing w:val="4"/>
      <w:sz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797AD8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hAnsi="Century Schoolbook"/>
      <w:spacing w:val="4"/>
      <w:sz w:val="19"/>
      <w:shd w:val="clear" w:color="auto" w:fill="FFFFFF"/>
    </w:rPr>
  </w:style>
  <w:style w:type="character" w:customStyle="1" w:styleId="11">
    <w:name w:val="Основной текст1"/>
    <w:rsid w:val="00797AD8"/>
    <w:rPr>
      <w:rFonts w:ascii="Century Schoolbook" w:eastAsia="Times New Roman" w:hAnsi="Century Schoolbook"/>
      <w:color w:val="000000"/>
      <w:spacing w:val="4"/>
      <w:w w:val="100"/>
      <w:position w:val="0"/>
      <w:sz w:val="19"/>
      <w:u w:val="none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562A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62A60"/>
  </w:style>
  <w:style w:type="paragraph" w:styleId="ad">
    <w:name w:val="No Spacing"/>
    <w:uiPriority w:val="1"/>
    <w:qFormat/>
    <w:rsid w:val="002625A0"/>
    <w:pPr>
      <w:spacing w:after="0" w:line="240" w:lineRule="auto"/>
    </w:pPr>
  </w:style>
  <w:style w:type="paragraph" w:customStyle="1" w:styleId="Standard">
    <w:name w:val="Standard"/>
    <w:rsid w:val="008177F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D5F-35F5-4D01-ABB0-E8D1F31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ouse</cp:lastModifiedBy>
  <cp:revision>90</cp:revision>
  <dcterms:created xsi:type="dcterms:W3CDTF">2017-09-04T03:11:00Z</dcterms:created>
  <dcterms:modified xsi:type="dcterms:W3CDTF">2020-05-07T08:47:00Z</dcterms:modified>
</cp:coreProperties>
</file>